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 w:hint="eastAsia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1A284F" w:rsidRPr="00DB30BF" w:rsidRDefault="001A284F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57613C" w:rsidP="001A284F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  <w:r w:rsidRPr="00DB30BF">
        <w:rPr>
          <w:rFonts w:ascii="宋体" w:eastAsia="宋体" w:hAnsi="宋体" w:hint="eastAsia"/>
          <w:sz w:val="52"/>
          <w:szCs w:val="52"/>
        </w:rPr>
        <w:t>信息类型增强操作手册</w:t>
      </w:r>
    </w:p>
    <w:p w:rsidR="001A284F" w:rsidRPr="00DB30BF" w:rsidRDefault="001A284F" w:rsidP="001A284F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Default="004D64AE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sdt>
      <w:sdtPr>
        <w:rPr>
          <w:rFonts w:ascii="宋体" w:eastAsia="宋体" w:hAnsi="宋体" w:cstheme="minorBidi"/>
          <w:color w:val="auto"/>
          <w:kern w:val="2"/>
          <w:sz w:val="28"/>
          <w:szCs w:val="28"/>
          <w:lang w:val="zh-CN"/>
        </w:rPr>
        <w:id w:val="-249974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234" w:rsidRPr="00AA507C" w:rsidRDefault="00956234" w:rsidP="00956234">
          <w:pPr>
            <w:pStyle w:val="TOC"/>
            <w:jc w:val="center"/>
            <w:rPr>
              <w:rFonts w:ascii="宋体" w:eastAsia="宋体" w:hAnsi="宋体"/>
              <w:color w:val="auto"/>
              <w:sz w:val="44"/>
              <w:szCs w:val="28"/>
            </w:rPr>
          </w:pPr>
          <w:r w:rsidRPr="00AA507C">
            <w:rPr>
              <w:rFonts w:ascii="宋体" w:eastAsia="宋体" w:hAnsi="宋体"/>
              <w:color w:val="auto"/>
              <w:sz w:val="44"/>
              <w:szCs w:val="28"/>
              <w:lang w:val="zh-CN"/>
            </w:rPr>
            <w:t>目</w:t>
          </w:r>
          <w:r w:rsidRPr="00AA507C">
            <w:rPr>
              <w:rFonts w:ascii="宋体" w:eastAsia="宋体" w:hAnsi="宋体" w:hint="eastAsia"/>
              <w:color w:val="auto"/>
              <w:sz w:val="44"/>
              <w:szCs w:val="28"/>
              <w:lang w:val="zh-CN"/>
            </w:rPr>
            <w:t xml:space="preserve"> </w:t>
          </w:r>
          <w:r w:rsidRPr="00AA507C">
            <w:rPr>
              <w:rFonts w:ascii="宋体" w:eastAsia="宋体" w:hAnsi="宋体"/>
              <w:color w:val="auto"/>
              <w:sz w:val="44"/>
              <w:szCs w:val="28"/>
              <w:lang w:val="zh-CN"/>
            </w:rPr>
            <w:t xml:space="preserve">  录</w:t>
          </w:r>
        </w:p>
        <w:p w:rsidR="00AA507C" w:rsidRPr="00AA507C" w:rsidRDefault="00956234">
          <w:pPr>
            <w:pStyle w:val="1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AA507C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AA507C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AA507C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469642628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1.定义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28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29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1.1信息类型增强概念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29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1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0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信息类型增强——人事档案信息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0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1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1编写数字字典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1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2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创建信息类型所需表格及内容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2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3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.1T-code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3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4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.2创建域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4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5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.3创建数据类型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5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6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.4创建数据库表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6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7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.5创建搜索帮助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7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4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8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3创建信息类型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8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39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3.1T-code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39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40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3.2创建信息类型编码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40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41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3.3配置信息类型相关内容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41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8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07C" w:rsidRPr="00AA507C" w:rsidRDefault="00F61804">
          <w:pPr>
            <w:pStyle w:val="3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69642642" w:history="1">
            <w:r w:rsidR="00AA507C" w:rsidRPr="00AA507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3.4配置信息类型页面相关内容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69642642 \h </w:instrTex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="00AA507C" w:rsidRPr="00AA507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234" w:rsidRDefault="00956234">
          <w:r w:rsidRPr="00AA507C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956234" w:rsidRDefault="00956234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956234" w:rsidRDefault="00956234" w:rsidP="004D64A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4D64AE" w:rsidRPr="00DB30BF" w:rsidRDefault="004D64AE" w:rsidP="00956234">
      <w:pPr>
        <w:spacing w:line="360" w:lineRule="auto"/>
        <w:rPr>
          <w:rFonts w:ascii="宋体" w:eastAsia="宋体" w:hAnsi="宋体"/>
          <w:sz w:val="44"/>
          <w:szCs w:val="44"/>
        </w:rPr>
      </w:pPr>
    </w:p>
    <w:p w:rsidR="007F27EF" w:rsidRPr="00DB30BF" w:rsidRDefault="00D040BE" w:rsidP="00C06A45">
      <w:pPr>
        <w:pStyle w:val="1"/>
        <w:rPr>
          <w:rFonts w:ascii="宋体" w:eastAsia="宋体" w:hAnsi="宋体"/>
          <w:sz w:val="32"/>
          <w:szCs w:val="32"/>
        </w:rPr>
      </w:pPr>
      <w:bookmarkStart w:id="0" w:name="_Toc469642628"/>
      <w:r w:rsidRPr="00DB30BF">
        <w:rPr>
          <w:rFonts w:ascii="宋体" w:eastAsia="宋体" w:hAnsi="宋体" w:hint="eastAsia"/>
          <w:sz w:val="32"/>
          <w:szCs w:val="32"/>
        </w:rPr>
        <w:lastRenderedPageBreak/>
        <w:t>1.</w:t>
      </w:r>
      <w:r w:rsidR="002812EC" w:rsidRPr="00DB30BF">
        <w:rPr>
          <w:rFonts w:ascii="宋体" w:eastAsia="宋体" w:hAnsi="宋体"/>
          <w:sz w:val="32"/>
          <w:szCs w:val="32"/>
        </w:rPr>
        <w:t>定义</w:t>
      </w:r>
      <w:bookmarkEnd w:id="0"/>
    </w:p>
    <w:p w:rsidR="002812EC" w:rsidRPr="00DB30BF" w:rsidRDefault="00D040BE" w:rsidP="000C3D63">
      <w:pPr>
        <w:pStyle w:val="2"/>
        <w:spacing w:line="360" w:lineRule="auto"/>
        <w:rPr>
          <w:rFonts w:ascii="宋体" w:eastAsia="宋体" w:hAnsi="宋体"/>
          <w:sz w:val="30"/>
          <w:szCs w:val="30"/>
        </w:rPr>
      </w:pPr>
      <w:bookmarkStart w:id="1" w:name="_Toc469642629"/>
      <w:r w:rsidRPr="00DB30BF">
        <w:rPr>
          <w:rFonts w:ascii="宋体" w:eastAsia="宋体" w:hAnsi="宋体" w:hint="eastAsia"/>
          <w:sz w:val="30"/>
          <w:szCs w:val="30"/>
        </w:rPr>
        <w:t>1.1</w:t>
      </w:r>
      <w:r w:rsidR="002812EC" w:rsidRPr="00DB30BF">
        <w:rPr>
          <w:rFonts w:ascii="宋体" w:eastAsia="宋体" w:hAnsi="宋体" w:hint="eastAsia"/>
          <w:sz w:val="30"/>
          <w:szCs w:val="30"/>
        </w:rPr>
        <w:t>信息类型增强概念</w:t>
      </w:r>
      <w:bookmarkEnd w:id="1"/>
    </w:p>
    <w:p w:rsidR="002812EC" w:rsidRPr="00DB30BF" w:rsidRDefault="002812EC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我们把在人力业务中所涉及到的每一个事项及概念称为信息类型，如人事事件，组织分配，个人数据等（如下图）。但在SAP标准文档中，有些信息类型是根据客户需求和实际业务产生的，标准文档中没有，所以需要自己创建，这就是信息类型增强。</w:t>
      </w:r>
    </w:p>
    <w:p w:rsidR="002812EC" w:rsidRPr="00DB30BF" w:rsidRDefault="002812EC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3494BC" wp14:editId="363AB41C">
            <wp:extent cx="2400300" cy="286745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655" cy="28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AD" w:rsidRPr="00DB30BF" w:rsidRDefault="002F55AD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前台页面中信息类型显示位置（</w:t>
      </w:r>
      <w:r w:rsidRPr="00DB30BF">
        <w:rPr>
          <w:rFonts w:ascii="宋体" w:eastAsia="宋体" w:hAnsi="宋体" w:hint="eastAsia"/>
          <w:i/>
          <w:sz w:val="24"/>
          <w:szCs w:val="24"/>
        </w:rPr>
        <w:t>另需后台配置显示在前台</w:t>
      </w:r>
      <w:r w:rsidRPr="00DB30BF">
        <w:rPr>
          <w:rFonts w:ascii="宋体" w:eastAsia="宋体" w:hAnsi="宋体" w:hint="eastAsia"/>
          <w:sz w:val="24"/>
          <w:szCs w:val="24"/>
        </w:rPr>
        <w:t>）</w:t>
      </w:r>
    </w:p>
    <w:p w:rsidR="00C7459B" w:rsidRPr="00DB30BF" w:rsidRDefault="002812EC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CFC63B" wp14:editId="224AC193">
            <wp:extent cx="4876800" cy="251238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14" cy="25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9B" w:rsidRPr="00DB30BF" w:rsidRDefault="00D040BE" w:rsidP="008C7E0F">
      <w:pPr>
        <w:pStyle w:val="1"/>
        <w:spacing w:line="360" w:lineRule="auto"/>
        <w:rPr>
          <w:rFonts w:ascii="宋体" w:eastAsia="宋体" w:hAnsi="宋体"/>
          <w:sz w:val="32"/>
          <w:szCs w:val="24"/>
        </w:rPr>
      </w:pPr>
      <w:bookmarkStart w:id="2" w:name="_Toc469642630"/>
      <w:r w:rsidRPr="00DB30BF">
        <w:rPr>
          <w:rFonts w:ascii="宋体" w:eastAsia="宋体" w:hAnsi="宋体" w:hint="eastAsia"/>
          <w:sz w:val="32"/>
          <w:szCs w:val="24"/>
        </w:rPr>
        <w:lastRenderedPageBreak/>
        <w:t>2.</w:t>
      </w:r>
      <w:r w:rsidR="002F55AD" w:rsidRPr="00DB30BF">
        <w:rPr>
          <w:rFonts w:ascii="宋体" w:eastAsia="宋体" w:hAnsi="宋体" w:hint="eastAsia"/>
          <w:sz w:val="32"/>
          <w:szCs w:val="24"/>
        </w:rPr>
        <w:t>信息类型增强——人事档案信息</w:t>
      </w:r>
      <w:bookmarkEnd w:id="2"/>
    </w:p>
    <w:p w:rsidR="000C3B9E" w:rsidRPr="00DB30BF" w:rsidRDefault="00D040BE" w:rsidP="008C7E0F">
      <w:pPr>
        <w:pStyle w:val="2"/>
        <w:rPr>
          <w:rFonts w:ascii="宋体" w:eastAsia="宋体" w:hAnsi="宋体"/>
          <w:sz w:val="30"/>
          <w:szCs w:val="30"/>
        </w:rPr>
      </w:pPr>
      <w:bookmarkStart w:id="3" w:name="_Toc469642631"/>
      <w:r w:rsidRPr="00DB30BF">
        <w:rPr>
          <w:rFonts w:ascii="宋体" w:eastAsia="宋体" w:hAnsi="宋体" w:hint="eastAsia"/>
          <w:sz w:val="30"/>
          <w:szCs w:val="30"/>
        </w:rPr>
        <w:t>2.1</w:t>
      </w:r>
      <w:r w:rsidR="000C3B9E" w:rsidRPr="00DB30BF">
        <w:rPr>
          <w:rFonts w:ascii="宋体" w:eastAsia="宋体" w:hAnsi="宋体" w:hint="eastAsia"/>
          <w:sz w:val="30"/>
          <w:szCs w:val="30"/>
        </w:rPr>
        <w:t>编写数字字典</w:t>
      </w:r>
      <w:bookmarkEnd w:id="3"/>
    </w:p>
    <w:p w:rsidR="000C3D63" w:rsidRPr="00DB30BF" w:rsidRDefault="000C3B9E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首先可以先规划好要用到哪些档案信息，在页面中如何展示。然后在excel中列出所需字段及文本</w:t>
      </w:r>
      <w:r w:rsidR="000C3D63" w:rsidRPr="00DB30BF">
        <w:rPr>
          <w:rFonts w:ascii="宋体" w:eastAsia="宋体" w:hAnsi="宋体" w:hint="eastAsia"/>
          <w:sz w:val="24"/>
          <w:szCs w:val="24"/>
        </w:rPr>
        <w:t>列出以便后期查询</w:t>
      </w:r>
      <w:r w:rsidRPr="00DB30BF">
        <w:rPr>
          <w:rFonts w:ascii="宋体" w:eastAsia="宋体" w:hAnsi="宋体" w:hint="eastAsia"/>
          <w:sz w:val="24"/>
          <w:szCs w:val="24"/>
        </w:rPr>
        <w:t>（如下图</w:t>
      </w:r>
      <w:r w:rsidR="002C6610" w:rsidRPr="00DB30BF">
        <w:rPr>
          <w:rFonts w:ascii="宋体" w:eastAsia="宋体" w:hAnsi="宋体" w:hint="eastAsia"/>
          <w:sz w:val="24"/>
          <w:szCs w:val="24"/>
        </w:rPr>
        <w:t>示例</w:t>
      </w:r>
      <w:r w:rsidRPr="00DB30BF">
        <w:rPr>
          <w:rFonts w:ascii="宋体" w:eastAsia="宋体" w:hAnsi="宋体" w:hint="eastAsia"/>
          <w:sz w:val="24"/>
          <w:szCs w:val="24"/>
        </w:rPr>
        <w:t>）</w:t>
      </w:r>
    </w:p>
    <w:p w:rsidR="008E2B71" w:rsidRPr="00DB30BF" w:rsidRDefault="000C3B9E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录入的信息为“档案存放地”和“档案编号”</w:t>
      </w:r>
      <w:r w:rsidR="008C7E0F" w:rsidRPr="00DB30BF">
        <w:rPr>
          <w:rFonts w:ascii="宋体" w:eastAsia="宋体" w:hAnsi="宋体" w:hint="eastAsia"/>
          <w:sz w:val="24"/>
          <w:szCs w:val="24"/>
        </w:rPr>
        <w:t>，其中档案存放地可以下拉菜单选择内容。</w:t>
      </w:r>
    </w:p>
    <w:p w:rsidR="00D75BEA" w:rsidRPr="00DB30BF" w:rsidRDefault="00D75BE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t>*字段以“Z”开头命名，和标准文档区分*</w:t>
      </w:r>
    </w:p>
    <w:p w:rsidR="0036446B" w:rsidRPr="00DB30BF" w:rsidRDefault="003644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EB236A" wp14:editId="49D9E311">
            <wp:extent cx="3916680" cy="2788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185" cy="28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0F" w:rsidRPr="00DB30BF" w:rsidRDefault="00D040BE" w:rsidP="00160DC3">
      <w:pPr>
        <w:pStyle w:val="2"/>
        <w:rPr>
          <w:rFonts w:ascii="宋体" w:eastAsia="宋体" w:hAnsi="宋体"/>
          <w:sz w:val="30"/>
          <w:szCs w:val="30"/>
        </w:rPr>
      </w:pPr>
      <w:bookmarkStart w:id="4" w:name="_Toc469642632"/>
      <w:r w:rsidRPr="00DB30BF">
        <w:rPr>
          <w:rFonts w:ascii="宋体" w:eastAsia="宋体" w:hAnsi="宋体" w:hint="eastAsia"/>
          <w:sz w:val="30"/>
          <w:szCs w:val="30"/>
        </w:rPr>
        <w:t>2.2</w:t>
      </w:r>
      <w:r w:rsidR="00160DC3" w:rsidRPr="00DB30BF">
        <w:rPr>
          <w:rFonts w:ascii="宋体" w:eastAsia="宋体" w:hAnsi="宋体" w:hint="eastAsia"/>
          <w:sz w:val="30"/>
          <w:szCs w:val="30"/>
        </w:rPr>
        <w:t>创建信息类型所需表格及内容</w:t>
      </w:r>
      <w:bookmarkEnd w:id="4"/>
    </w:p>
    <w:p w:rsidR="008C7E0F" w:rsidRPr="00DB30BF" w:rsidRDefault="00D040BE" w:rsidP="00160DC3">
      <w:pPr>
        <w:pStyle w:val="3"/>
        <w:rPr>
          <w:rFonts w:ascii="宋体" w:eastAsia="宋体" w:hAnsi="宋体"/>
          <w:sz w:val="28"/>
          <w:szCs w:val="24"/>
        </w:rPr>
      </w:pPr>
      <w:bookmarkStart w:id="5" w:name="_Toc469642633"/>
      <w:r w:rsidRPr="00DB30BF">
        <w:rPr>
          <w:rFonts w:ascii="宋体" w:eastAsia="宋体" w:hAnsi="宋体" w:hint="eastAsia"/>
          <w:sz w:val="28"/>
          <w:szCs w:val="24"/>
        </w:rPr>
        <w:t>2.2.1</w:t>
      </w:r>
      <w:r w:rsidR="008C7E0F" w:rsidRPr="00DB30BF">
        <w:rPr>
          <w:rFonts w:ascii="宋体" w:eastAsia="宋体" w:hAnsi="宋体" w:hint="eastAsia"/>
          <w:sz w:val="28"/>
          <w:szCs w:val="24"/>
        </w:rPr>
        <w:t>T-code</w:t>
      </w:r>
      <w:bookmarkEnd w:id="5"/>
    </w:p>
    <w:p w:rsidR="008E2B71" w:rsidRPr="00DB30BF" w:rsidRDefault="008E2B7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输入事物代码“</w:t>
      </w:r>
      <w:r w:rsidRPr="00DB30BF">
        <w:rPr>
          <w:rFonts w:ascii="宋体" w:eastAsia="宋体" w:hAnsi="宋体"/>
          <w:sz w:val="24"/>
          <w:szCs w:val="24"/>
        </w:rPr>
        <w:t>SE</w:t>
      </w:r>
      <w:r w:rsidRPr="00DB30BF">
        <w:rPr>
          <w:rFonts w:ascii="宋体" w:eastAsia="宋体" w:hAnsi="宋体" w:hint="eastAsia"/>
          <w:sz w:val="24"/>
          <w:szCs w:val="24"/>
        </w:rPr>
        <w:t>1</w:t>
      </w:r>
      <w:r w:rsidRPr="00DB30BF">
        <w:rPr>
          <w:rFonts w:ascii="宋体" w:eastAsia="宋体" w:hAnsi="宋体"/>
          <w:sz w:val="24"/>
          <w:szCs w:val="24"/>
        </w:rPr>
        <w:t>1</w:t>
      </w:r>
      <w:r w:rsidRPr="00DB30BF">
        <w:rPr>
          <w:rFonts w:ascii="宋体" w:eastAsia="宋体" w:hAnsi="宋体" w:hint="eastAsia"/>
          <w:sz w:val="24"/>
          <w:szCs w:val="24"/>
        </w:rPr>
        <w:t>”，</w:t>
      </w:r>
      <w:r w:rsidR="00A00692" w:rsidRPr="00DB30BF">
        <w:rPr>
          <w:rFonts w:ascii="宋体" w:eastAsia="宋体" w:hAnsi="宋体" w:hint="eastAsia"/>
          <w:sz w:val="24"/>
          <w:szCs w:val="24"/>
        </w:rPr>
        <w:t>进入配置页面</w:t>
      </w:r>
      <w:r w:rsidR="00AB375D" w:rsidRPr="00DB30BF">
        <w:rPr>
          <w:rFonts w:ascii="宋体" w:eastAsia="宋体" w:hAnsi="宋体" w:hint="eastAsia"/>
          <w:sz w:val="24"/>
          <w:szCs w:val="24"/>
        </w:rPr>
        <w:t>（如下图）</w:t>
      </w:r>
      <w:r w:rsidR="00A00692" w:rsidRPr="00DB30BF">
        <w:rPr>
          <w:rFonts w:ascii="宋体" w:eastAsia="宋体" w:hAnsi="宋体" w:hint="eastAsia"/>
          <w:sz w:val="24"/>
          <w:szCs w:val="24"/>
        </w:rPr>
        <w:t>。</w:t>
      </w:r>
    </w:p>
    <w:p w:rsidR="00FB362D" w:rsidRPr="00DB30BF" w:rsidRDefault="003644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5A40E7" wp14:editId="4C0F90D6">
            <wp:extent cx="3940916" cy="1524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624" cy="15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5D" w:rsidRPr="00DB30BF" w:rsidRDefault="00D040BE" w:rsidP="00160DC3">
      <w:pPr>
        <w:pStyle w:val="3"/>
        <w:rPr>
          <w:rFonts w:ascii="宋体" w:eastAsia="宋体" w:hAnsi="宋体"/>
          <w:sz w:val="28"/>
          <w:szCs w:val="24"/>
        </w:rPr>
      </w:pPr>
      <w:bookmarkStart w:id="6" w:name="_Toc469642634"/>
      <w:r w:rsidRPr="00DB30BF">
        <w:rPr>
          <w:rFonts w:ascii="宋体" w:eastAsia="宋体" w:hAnsi="宋体" w:hint="eastAsia"/>
          <w:sz w:val="28"/>
          <w:szCs w:val="24"/>
        </w:rPr>
        <w:lastRenderedPageBreak/>
        <w:t>2.2.2</w:t>
      </w:r>
      <w:r w:rsidR="008C7E0F" w:rsidRPr="00DB30BF">
        <w:rPr>
          <w:rFonts w:ascii="宋体" w:eastAsia="宋体" w:hAnsi="宋体" w:hint="eastAsia"/>
          <w:sz w:val="28"/>
          <w:szCs w:val="24"/>
        </w:rPr>
        <w:t>创建域</w:t>
      </w:r>
      <w:bookmarkEnd w:id="6"/>
    </w:p>
    <w:p w:rsidR="00DA0D1D" w:rsidRPr="00DB30BF" w:rsidRDefault="00B52B7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创建这三个字段的域：</w:t>
      </w:r>
    </w:p>
    <w:p w:rsidR="0036446B" w:rsidRPr="00DB30BF" w:rsidRDefault="00B52B7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将字段“ZDACFD”输入后，点击“创建”，跳转下一屏幕。</w:t>
      </w:r>
    </w:p>
    <w:p w:rsidR="00B52B78" w:rsidRPr="00DB30BF" w:rsidRDefault="002C661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3835400</wp:posOffset>
                </wp:positionV>
                <wp:extent cx="1805940" cy="510540"/>
                <wp:effectExtent l="0" t="0" r="3810" b="3810"/>
                <wp:wrapNone/>
                <wp:docPr id="31" name="图文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105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B464" id="图文框 31" o:spid="_x0000_s1026" style="position:absolute;left:0;text-align:left;margin-left:223.8pt;margin-top:302pt;width:142.2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594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" path="m,l1805940,r,510540l,510540,,xm63818,63818r,382905l1742123,446723r,-382905l63818,63818xe" fillcolor="red" stroked="f">
                <v:stroke joinstyle="miter"/>
                <v:path arrowok="t" o:connecttype="custom" o:connectlocs="0,0;1805940,0;1805940,510540;0,510540;0,0;63818,63818;63818,446723;1742123,446723;1742123,63818;63818,63818" o:connectangles="0,0,0,0,0,0,0,0,0,0"/>
              </v:shape>
            </w:pict>
          </mc:Fallback>
        </mc:AlternateContent>
      </w:r>
      <w:r w:rsidR="00DA0D1D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E7926E6" wp14:editId="48D60C10">
            <wp:extent cx="5348649" cy="442341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695" cy="44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10" w:rsidRPr="00DB30BF" w:rsidRDefault="002C661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C6610" w:rsidRPr="00DB30BF" w:rsidRDefault="00DA0D1D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输入该字段的简短描述，即字段名称，“档案存放地”；</w:t>
      </w:r>
    </w:p>
    <w:p w:rsidR="00B52B78" w:rsidRPr="00DB30BF" w:rsidRDefault="00B52B7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数据类型因为数字</w:t>
      </w:r>
      <w:r w:rsidR="00DA0D1D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9A2173" wp14:editId="7601F312">
            <wp:extent cx="671830" cy="49149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BF">
        <w:rPr>
          <w:rFonts w:ascii="宋体" w:eastAsia="宋体" w:hAnsi="宋体" w:hint="eastAsia"/>
          <w:sz w:val="24"/>
          <w:szCs w:val="24"/>
        </w:rPr>
        <w:t>，所以选择</w:t>
      </w:r>
      <w:r w:rsidR="00DA0D1D" w:rsidRPr="00DB30BF">
        <w:rPr>
          <w:rFonts w:ascii="宋体" w:eastAsia="宋体" w:hAnsi="宋体" w:hint="eastAsia"/>
          <w:sz w:val="24"/>
          <w:szCs w:val="24"/>
        </w:rPr>
        <w:t>“</w:t>
      </w:r>
      <w:r w:rsidRPr="00DB30BF">
        <w:rPr>
          <w:rFonts w:ascii="宋体" w:eastAsia="宋体" w:hAnsi="宋体" w:hint="eastAsia"/>
          <w:sz w:val="24"/>
          <w:szCs w:val="24"/>
        </w:rPr>
        <w:t>NUMC</w:t>
      </w:r>
      <w:r w:rsidR="00DA0D1D" w:rsidRPr="00DB30BF">
        <w:rPr>
          <w:rFonts w:ascii="宋体" w:eastAsia="宋体" w:hAnsi="宋体" w:hint="eastAsia"/>
          <w:sz w:val="24"/>
          <w:szCs w:val="24"/>
        </w:rPr>
        <w:t>”，</w:t>
      </w:r>
      <w:r w:rsidRPr="00DB30BF">
        <w:rPr>
          <w:rFonts w:ascii="宋体" w:eastAsia="宋体" w:hAnsi="宋体" w:hint="eastAsia"/>
          <w:sz w:val="24"/>
          <w:szCs w:val="24"/>
        </w:rPr>
        <w:t>字符长度可以设置为“2</w:t>
      </w:r>
      <w:r w:rsidR="00DA0D1D" w:rsidRPr="00DB30BF">
        <w:rPr>
          <w:rFonts w:ascii="宋体" w:eastAsia="宋体" w:hAnsi="宋体" w:hint="eastAsia"/>
          <w:sz w:val="24"/>
          <w:szCs w:val="24"/>
        </w:rPr>
        <w:t>”（</w:t>
      </w:r>
      <w:r w:rsidR="00DA0D1D" w:rsidRPr="00DB30BF">
        <w:rPr>
          <w:rStyle w:val="a7"/>
          <w:rFonts w:ascii="宋体" w:eastAsia="宋体" w:hAnsi="宋体" w:hint="eastAsia"/>
          <w:sz w:val="24"/>
          <w:szCs w:val="24"/>
        </w:rPr>
        <w:t>根据实际业务需要设置</w:t>
      </w:r>
      <w:r w:rsidR="00DA0D1D" w:rsidRPr="00DB30BF">
        <w:rPr>
          <w:rFonts w:ascii="宋体" w:eastAsia="宋体" w:hAnsi="宋体" w:hint="eastAsia"/>
          <w:sz w:val="24"/>
          <w:szCs w:val="24"/>
        </w:rPr>
        <w:t>），小数位为“0”。设置完毕后点击“激活”。</w:t>
      </w:r>
    </w:p>
    <w:p w:rsidR="00725B1E" w:rsidRPr="00DB30BF" w:rsidRDefault="00725B1E" w:rsidP="00725B1E">
      <w:pPr>
        <w:spacing w:line="360" w:lineRule="auto"/>
        <w:rPr>
          <w:rStyle w:val="a7"/>
          <w:rFonts w:ascii="宋体" w:eastAsia="宋体" w:hAnsi="宋体"/>
          <w:b/>
          <w:color w:val="000000" w:themeColor="text1"/>
          <w:sz w:val="24"/>
          <w:szCs w:val="24"/>
          <w:highlight w:val="yellow"/>
        </w:rPr>
      </w:pP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*本文（或020）的数据类型为“CHA</w:t>
      </w:r>
      <w:r w:rsidRPr="00DB30BF">
        <w:rPr>
          <w:rStyle w:val="a7"/>
          <w:rFonts w:ascii="宋体" w:eastAsia="宋体" w:hAnsi="宋体"/>
          <w:b/>
          <w:color w:val="000000" w:themeColor="text1"/>
          <w:sz w:val="24"/>
          <w:szCs w:val="24"/>
          <w:highlight w:val="yellow"/>
        </w:rPr>
        <w:t>R</w:t>
      </w: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”，数字（不带逗号，如100）的数据类型为“</w:t>
      </w:r>
      <w:r w:rsidRPr="00DB30BF">
        <w:rPr>
          <w:rStyle w:val="a7"/>
          <w:rFonts w:ascii="宋体" w:eastAsia="宋体" w:hAnsi="宋体"/>
          <w:b/>
          <w:color w:val="000000" w:themeColor="text1"/>
          <w:sz w:val="24"/>
          <w:szCs w:val="24"/>
          <w:highlight w:val="yellow"/>
        </w:rPr>
        <w:t>NUMC</w:t>
      </w: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”,</w:t>
      </w:r>
    </w:p>
    <w:p w:rsidR="00725B1E" w:rsidRPr="00DB30BF" w:rsidRDefault="00725B1E" w:rsidP="00725B1E">
      <w:pPr>
        <w:spacing w:line="360" w:lineRule="auto"/>
        <w:rPr>
          <w:rStyle w:val="a7"/>
          <w:rFonts w:ascii="宋体" w:eastAsia="宋体" w:hAnsi="宋体"/>
          <w:b/>
          <w:color w:val="000000" w:themeColor="text1"/>
          <w:sz w:val="24"/>
          <w:szCs w:val="24"/>
          <w:highlight w:val="yellow"/>
        </w:rPr>
      </w:pP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货币的数据类型为“CURR”, 时间的数据类型为“D</w:t>
      </w:r>
      <w:r w:rsidRPr="00DB30BF">
        <w:rPr>
          <w:rStyle w:val="a7"/>
          <w:rFonts w:ascii="宋体" w:eastAsia="宋体" w:hAnsi="宋体"/>
          <w:b/>
          <w:color w:val="000000" w:themeColor="text1"/>
          <w:sz w:val="24"/>
          <w:szCs w:val="24"/>
          <w:highlight w:val="yellow"/>
        </w:rPr>
        <w:t>ATS</w:t>
      </w: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”,</w:t>
      </w:r>
    </w:p>
    <w:p w:rsidR="00725B1E" w:rsidRPr="00DB30BF" w:rsidRDefault="00725B1E" w:rsidP="00725B1E">
      <w:pPr>
        <w:spacing w:line="360" w:lineRule="auto"/>
        <w:rPr>
          <w:rStyle w:val="a7"/>
          <w:rFonts w:ascii="宋体" w:eastAsia="宋体" w:hAnsi="宋体"/>
          <w:b/>
          <w:color w:val="000000" w:themeColor="text1"/>
          <w:sz w:val="24"/>
          <w:szCs w:val="24"/>
        </w:rPr>
      </w:pP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计数（带小数点的数字，如1,0</w:t>
      </w:r>
      <w:r w:rsidRPr="00DB30BF">
        <w:rPr>
          <w:rStyle w:val="a7"/>
          <w:rFonts w:ascii="宋体" w:eastAsia="宋体" w:hAnsi="宋体"/>
          <w:b/>
          <w:color w:val="000000" w:themeColor="text1"/>
          <w:sz w:val="24"/>
          <w:szCs w:val="24"/>
          <w:highlight w:val="yellow"/>
        </w:rPr>
        <w:t>0</w:t>
      </w:r>
      <w:r w:rsidRPr="00DB30BF">
        <w:rPr>
          <w:rStyle w:val="a7"/>
          <w:rFonts w:ascii="宋体" w:eastAsia="宋体" w:hAnsi="宋体" w:hint="eastAsia"/>
          <w:b/>
          <w:color w:val="000000" w:themeColor="text1"/>
          <w:sz w:val="24"/>
          <w:szCs w:val="24"/>
          <w:highlight w:val="yellow"/>
        </w:rPr>
        <w:t>0.00）的数据类型为“DEC”</w:t>
      </w:r>
    </w:p>
    <w:p w:rsidR="00B52B78" w:rsidRPr="00DB30BF" w:rsidRDefault="00B52B78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446B" w:rsidRPr="00DB30BF" w:rsidRDefault="00B01F84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937260</wp:posOffset>
                </wp:positionV>
                <wp:extent cx="274320" cy="243840"/>
                <wp:effectExtent l="0" t="0" r="0" b="3810"/>
                <wp:wrapNone/>
                <wp:docPr id="13" name="图文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38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6F15" id="图文框 13" o:spid="_x0000_s1026" style="position:absolute;left:0;text-align:left;margin-left:107.4pt;margin-top:73.8pt;width:21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" path="m,l274320,r,243840l,243840,,xm30480,30480r,182880l243840,213360r,-182880l30480,30480xe" fillcolor="red" stroked="f" strokeweight="1pt">
                <v:stroke joinstyle="miter"/>
                <v:path arrowok="t" o:connecttype="custom" o:connectlocs="0,0;274320,0;274320,243840;0,243840;0,0;30480,30480;30480,213360;243840,213360;243840,30480;30480,30480" o:connectangles="0,0,0,0,0,0,0,0,0,0"/>
              </v:shape>
            </w:pict>
          </mc:Fallback>
        </mc:AlternateContent>
      </w:r>
      <w:r w:rsidR="0036446B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0A4BD6" wp14:editId="66C455A7">
            <wp:extent cx="5289790" cy="41224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215" cy="41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E4" w:rsidRPr="00DB30BF" w:rsidRDefault="00CD20E4" w:rsidP="000C3D63">
      <w:pPr>
        <w:spacing w:line="360" w:lineRule="auto"/>
        <w:rPr>
          <w:rStyle w:val="a7"/>
          <w:rFonts w:ascii="宋体" w:eastAsia="宋体" w:hAnsi="宋体"/>
          <w:b/>
          <w:color w:val="FF0000"/>
          <w:sz w:val="24"/>
          <w:szCs w:val="24"/>
        </w:rPr>
      </w:pPr>
    </w:p>
    <w:p w:rsidR="00B01F84" w:rsidRPr="00DB30BF" w:rsidRDefault="00CD20E4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sz w:val="24"/>
          <w:szCs w:val="24"/>
        </w:rPr>
        <w:t>点击</w:t>
      </w:r>
      <w:r w:rsidRPr="00DB30BF">
        <w:rPr>
          <w:rFonts w:ascii="宋体" w:eastAsia="宋体" w:hAnsi="宋体" w:hint="eastAsia"/>
          <w:sz w:val="24"/>
          <w:szCs w:val="24"/>
        </w:rPr>
        <w:t>“</w:t>
      </w:r>
      <w:r w:rsidRPr="00DB30BF">
        <w:rPr>
          <w:rFonts w:ascii="宋体" w:eastAsia="宋体" w:hAnsi="宋体"/>
          <w:b/>
          <w:sz w:val="24"/>
          <w:szCs w:val="24"/>
        </w:rPr>
        <w:t>激活</w:t>
      </w:r>
      <w:r w:rsidRPr="00DB30BF">
        <w:rPr>
          <w:rFonts w:ascii="宋体" w:eastAsia="宋体" w:hAnsi="宋体" w:hint="eastAsia"/>
          <w:sz w:val="24"/>
          <w:szCs w:val="24"/>
        </w:rPr>
        <w:t>”</w:t>
      </w:r>
      <w:r w:rsidRPr="00DB30BF">
        <w:rPr>
          <w:rFonts w:ascii="宋体" w:eastAsia="宋体" w:hAnsi="宋体"/>
          <w:sz w:val="24"/>
          <w:szCs w:val="24"/>
        </w:rPr>
        <w:t>后</w:t>
      </w:r>
      <w:r w:rsidRPr="00DB30BF">
        <w:rPr>
          <w:rFonts w:ascii="宋体" w:eastAsia="宋体" w:hAnsi="宋体" w:hint="eastAsia"/>
          <w:sz w:val="24"/>
          <w:szCs w:val="24"/>
        </w:rPr>
        <w:t>弹出</w:t>
      </w:r>
      <w:r w:rsidRPr="00DB30BF">
        <w:rPr>
          <w:rFonts w:ascii="宋体" w:eastAsia="宋体" w:hAnsi="宋体"/>
          <w:sz w:val="24"/>
          <w:szCs w:val="24"/>
        </w:rPr>
        <w:t>对话框，选择可用的</w:t>
      </w:r>
      <w:r w:rsidRPr="00DB30BF">
        <w:rPr>
          <w:rFonts w:ascii="宋体" w:eastAsia="宋体" w:hAnsi="宋体"/>
          <w:b/>
          <w:sz w:val="24"/>
          <w:szCs w:val="24"/>
        </w:rPr>
        <w:t>包</w:t>
      </w:r>
      <w:r w:rsidRPr="00DB30BF">
        <w:rPr>
          <w:rFonts w:ascii="宋体" w:eastAsia="宋体" w:hAnsi="宋体"/>
          <w:sz w:val="24"/>
          <w:szCs w:val="24"/>
        </w:rPr>
        <w:t>，点击</w:t>
      </w:r>
      <w:r w:rsidRPr="00DB30BF">
        <w:rPr>
          <w:rFonts w:ascii="宋体" w:eastAsia="宋体" w:hAnsi="宋体" w:hint="eastAsia"/>
          <w:sz w:val="24"/>
          <w:szCs w:val="24"/>
        </w:rPr>
        <w:t>“</w:t>
      </w:r>
      <w:r w:rsidRPr="00DB30BF">
        <w:rPr>
          <w:rFonts w:ascii="宋体" w:eastAsia="宋体" w:hAnsi="宋体"/>
          <w:sz w:val="24"/>
          <w:szCs w:val="24"/>
        </w:rPr>
        <w:t>保存</w:t>
      </w:r>
      <w:r w:rsidRPr="00DB30BF">
        <w:rPr>
          <w:rFonts w:ascii="宋体" w:eastAsia="宋体" w:hAnsi="宋体" w:hint="eastAsia"/>
          <w:sz w:val="24"/>
          <w:szCs w:val="24"/>
        </w:rPr>
        <w:t>”</w:t>
      </w:r>
      <w:r w:rsidRPr="00DB30BF">
        <w:rPr>
          <w:rFonts w:ascii="宋体" w:eastAsia="宋体" w:hAnsi="宋体"/>
          <w:sz w:val="24"/>
          <w:szCs w:val="24"/>
        </w:rPr>
        <w:t>，上传</w:t>
      </w:r>
      <w:r w:rsidRPr="00DB30BF">
        <w:rPr>
          <w:rFonts w:ascii="宋体" w:eastAsia="宋体" w:hAnsi="宋体" w:hint="eastAsia"/>
          <w:sz w:val="24"/>
          <w:szCs w:val="24"/>
        </w:rPr>
        <w:t>请求码。（如下图）</w:t>
      </w:r>
      <w:r w:rsidR="004A1C24" w:rsidRPr="00DB30BF">
        <w:rPr>
          <w:rFonts w:ascii="宋体" w:eastAsia="宋体" w:hAnsi="宋体" w:hint="eastAsia"/>
          <w:sz w:val="24"/>
          <w:szCs w:val="24"/>
        </w:rPr>
        <w:t>，创建完成。</w:t>
      </w:r>
    </w:p>
    <w:p w:rsidR="0036446B" w:rsidRPr="00DB30BF" w:rsidRDefault="00A839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39879" wp14:editId="7AAD3DC2">
                <wp:simplePos x="0" y="0"/>
                <wp:positionH relativeFrom="column">
                  <wp:posOffset>2774950</wp:posOffset>
                </wp:positionH>
                <wp:positionV relativeFrom="paragraph">
                  <wp:posOffset>2756535</wp:posOffset>
                </wp:positionV>
                <wp:extent cx="348373" cy="346055"/>
                <wp:effectExtent l="0" t="0" r="0" b="0"/>
                <wp:wrapNone/>
                <wp:docPr id="58" name="图文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73" cy="3460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E8A1" id="图文框 58" o:spid="_x0000_s1026" style="position:absolute;left:0;text-align:left;margin-left:218.5pt;margin-top:217.05pt;width:27.4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373,34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" path="m,l348373,r,346055l,346055,,xm43257,43257r,259541l305116,302798r,-259541l43257,43257xe" fillcolor="red" stroked="f">
                <v:stroke joinstyle="miter"/>
                <v:path arrowok="t" o:connecttype="custom" o:connectlocs="0,0;348373,0;348373,346055;0,346055;0,0;43257,43257;43257,302798;305116,302798;305116,43257;43257,43257" o:connectangles="0,0,0,0,0,0,0,0,0,0"/>
              </v:shape>
            </w:pict>
          </mc:Fallback>
        </mc:AlternateContent>
      </w:r>
      <w:r w:rsidR="0036446B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E1D4C8" wp14:editId="2CDCDB61">
            <wp:extent cx="5307863" cy="3048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968" cy="30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E4" w:rsidRPr="00DB30BF" w:rsidRDefault="00A839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7E9CA" wp14:editId="0FC0C8DF">
                <wp:simplePos x="0" y="0"/>
                <wp:positionH relativeFrom="column">
                  <wp:posOffset>3032760</wp:posOffset>
                </wp:positionH>
                <wp:positionV relativeFrom="paragraph">
                  <wp:posOffset>1283970</wp:posOffset>
                </wp:positionV>
                <wp:extent cx="348373" cy="346055"/>
                <wp:effectExtent l="0" t="0" r="0" b="0"/>
                <wp:wrapNone/>
                <wp:docPr id="59" name="图文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73" cy="3460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3FCF" id="图文框 59" o:spid="_x0000_s1026" style="position:absolute;left:0;text-align:left;margin-left:238.8pt;margin-top:101.1pt;width:27.4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373,34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" path="m,l348373,r,346055l,346055,,xm43257,43257r,259541l305116,302798r,-259541l43257,43257xe" fillcolor="red" stroked="f">
                <v:stroke joinstyle="miter"/>
                <v:path arrowok="t" o:connecttype="custom" o:connectlocs="0,0;348373,0;348373,346055;0,346055;0,0;43257,43257;43257,302798;305116,302798;305116,43257;43257,43257" o:connectangles="0,0,0,0,0,0,0,0,0,0"/>
              </v:shape>
            </w:pict>
          </mc:Fallback>
        </mc:AlternateContent>
      </w:r>
      <w:r w:rsidR="00CD20E4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99264C" wp14:editId="525EEEAD">
            <wp:extent cx="5274310" cy="17291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587" cy="17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24" w:rsidRPr="00DB30BF" w:rsidRDefault="004A1C24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D20E4" w:rsidRPr="00DB30BF" w:rsidRDefault="004A1C24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以同样的方法创建其他两个字段的域。（注意选择对应的数据类型）</w:t>
      </w:r>
    </w:p>
    <w:p w:rsidR="0036446B" w:rsidRPr="00DB30BF" w:rsidRDefault="003644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4A4EB1" wp14:editId="693BE3D0">
            <wp:extent cx="5184377" cy="3550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570" cy="35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07" w:rsidRPr="00DB30BF" w:rsidRDefault="000C3107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  <w:highlight w:val="yellow"/>
        </w:rPr>
      </w:pP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i/>
          <w:sz w:val="24"/>
          <w:szCs w:val="24"/>
        </w:rPr>
      </w:pPr>
      <w:r w:rsidRPr="00DB30BF">
        <w:rPr>
          <w:rFonts w:ascii="宋体" w:eastAsia="宋体" w:hAnsi="宋体" w:hint="eastAsia"/>
          <w:i/>
          <w:sz w:val="24"/>
          <w:szCs w:val="24"/>
          <w:highlight w:val="yellow"/>
        </w:rPr>
        <w:lastRenderedPageBreak/>
        <w:t>*此操作需点击“激活”，如点击保存则域/数据元素/数据库表不能被激活，会报错*</w:t>
      </w:r>
    </w:p>
    <w:p w:rsidR="000C3107" w:rsidRPr="00DB30BF" w:rsidRDefault="000C3107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3899FDAB" wp14:editId="4324B370">
            <wp:extent cx="5274310" cy="62496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40" w:rsidRPr="00DB30BF" w:rsidRDefault="00E31D4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31D40" w:rsidRPr="00DB30BF" w:rsidRDefault="00E31D4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31D40" w:rsidRPr="00DB30BF" w:rsidRDefault="00E31D4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31D40" w:rsidRPr="00DB30BF" w:rsidRDefault="00E31D4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31D40" w:rsidRPr="00DB30BF" w:rsidRDefault="00E31D4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31D40" w:rsidRPr="00DB30BF" w:rsidRDefault="00E31D4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446B" w:rsidRPr="00DB30BF" w:rsidRDefault="00D040BE" w:rsidP="00160DC3">
      <w:pPr>
        <w:pStyle w:val="3"/>
        <w:rPr>
          <w:rFonts w:ascii="宋体" w:eastAsia="宋体" w:hAnsi="宋体"/>
          <w:sz w:val="28"/>
          <w:szCs w:val="24"/>
        </w:rPr>
      </w:pPr>
      <w:bookmarkStart w:id="7" w:name="_Toc469642635"/>
      <w:r w:rsidRPr="00DB30BF">
        <w:rPr>
          <w:rFonts w:ascii="宋体" w:eastAsia="宋体" w:hAnsi="宋体" w:hint="eastAsia"/>
          <w:sz w:val="28"/>
          <w:szCs w:val="24"/>
        </w:rPr>
        <w:lastRenderedPageBreak/>
        <w:t>2.2.3</w:t>
      </w:r>
      <w:r w:rsidR="004A1C24" w:rsidRPr="00DB30BF">
        <w:rPr>
          <w:rFonts w:ascii="宋体" w:eastAsia="宋体" w:hAnsi="宋体" w:hint="eastAsia"/>
          <w:sz w:val="28"/>
          <w:szCs w:val="24"/>
        </w:rPr>
        <w:t>创建数据类型</w:t>
      </w:r>
      <w:bookmarkEnd w:id="7"/>
    </w:p>
    <w:p w:rsidR="00160DC3" w:rsidRPr="00DB30BF" w:rsidRDefault="00D040BE" w:rsidP="00160DC3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2.3.1</w:t>
      </w:r>
      <w:r w:rsidR="00160DC3" w:rsidRPr="00DB30BF">
        <w:rPr>
          <w:rFonts w:ascii="宋体" w:eastAsia="宋体" w:hAnsi="宋体" w:hint="eastAsia"/>
          <w:sz w:val="24"/>
          <w:szCs w:val="24"/>
        </w:rPr>
        <w:t>配置数据类型内容</w:t>
      </w:r>
    </w:p>
    <w:p w:rsidR="004A1C24" w:rsidRPr="00DB30BF" w:rsidRDefault="004A1C24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输入字段后，点击“创建”。</w:t>
      </w:r>
    </w:p>
    <w:p w:rsidR="008D6433" w:rsidRPr="00DB30BF" w:rsidRDefault="00A839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7E9CA" wp14:editId="0FC0C8DF">
                <wp:simplePos x="0" y="0"/>
                <wp:positionH relativeFrom="column">
                  <wp:posOffset>2883535</wp:posOffset>
                </wp:positionH>
                <wp:positionV relativeFrom="paragraph">
                  <wp:posOffset>3994785</wp:posOffset>
                </wp:positionV>
                <wp:extent cx="1714771" cy="511537"/>
                <wp:effectExtent l="0" t="0" r="0" b="3175"/>
                <wp:wrapNone/>
                <wp:docPr id="60" name="图文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771" cy="51153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498C" id="图文框 60" o:spid="_x0000_s1026" style="position:absolute;left:0;text-align:left;margin-left:227.05pt;margin-top:314.55pt;width:13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771,5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" path="m,l1714771,r,511537l,511537,,xm63942,63942r,383653l1650829,447595r,-383653l63942,63942xe" fillcolor="red" stroked="f">
                <v:stroke joinstyle="miter"/>
                <v:path arrowok="t" o:connecttype="custom" o:connectlocs="0,0;1714771,0;1714771,511537;0,511537;0,0;63942,63942;63942,447595;1650829,447595;1650829,63942;63942,63942" o:connectangles="0,0,0,0,0,0,0,0,0,0"/>
              </v:shape>
            </w:pict>
          </mc:Fallback>
        </mc:AlternateContent>
      </w:r>
      <w:r w:rsidR="0036446B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0CEDD7" wp14:editId="466CD659">
            <wp:extent cx="5098222" cy="43895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24" w:rsidRPr="00DB30BF" w:rsidRDefault="004A1C24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弹出对话框，选择创建类型为“数据元素”。</w:t>
      </w:r>
    </w:p>
    <w:p w:rsidR="0036446B" w:rsidRPr="00DB30BF" w:rsidRDefault="003644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42D5F6" wp14:editId="077C858F">
            <wp:extent cx="4417192" cy="23545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0540" cy="23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C3" w:rsidRPr="00DB30BF" w:rsidRDefault="00160DC3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A1C24" w:rsidRPr="00DB30BF" w:rsidRDefault="00404A1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添加简短描述，即该字段名称；</w:t>
      </w:r>
    </w:p>
    <w:p w:rsidR="00404A1B" w:rsidRPr="00DB30BF" w:rsidRDefault="00404A1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将之前创建对应“域”的名称输入后，</w:t>
      </w:r>
      <w:r w:rsidRPr="00DB30BF">
        <w:rPr>
          <w:rFonts w:ascii="宋体" w:eastAsia="宋体" w:hAnsi="宋体" w:hint="eastAsia"/>
          <w:b/>
          <w:sz w:val="24"/>
          <w:szCs w:val="24"/>
        </w:rPr>
        <w:t>回车</w:t>
      </w:r>
      <w:r w:rsidRPr="00DB30BF">
        <w:rPr>
          <w:rFonts w:ascii="宋体" w:eastAsia="宋体" w:hAnsi="宋体" w:hint="eastAsia"/>
          <w:sz w:val="24"/>
          <w:szCs w:val="24"/>
        </w:rPr>
        <w:t>。</w:t>
      </w:r>
    </w:p>
    <w:p w:rsidR="00404A1B" w:rsidRPr="00DB30BF" w:rsidRDefault="00404A1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D2EB7" wp14:editId="7955DECB">
                <wp:simplePos x="0" y="0"/>
                <wp:positionH relativeFrom="column">
                  <wp:posOffset>1965960</wp:posOffset>
                </wp:positionH>
                <wp:positionV relativeFrom="paragraph">
                  <wp:posOffset>2240280</wp:posOffset>
                </wp:positionV>
                <wp:extent cx="1402080" cy="236220"/>
                <wp:effectExtent l="0" t="0" r="7620" b="0"/>
                <wp:wrapNone/>
                <wp:docPr id="17" name="图文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36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22A6" id="图文框 17" o:spid="_x0000_s1026" style="position:absolute;left:0;text-align:left;margin-left:154.8pt;margin-top:176.4pt;width:110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" path="m,l1402080,r,236220l,236220,,xm29528,29528r,177165l1372553,206693r,-177165l29528,29528xe" fillcolor="red" stroked="f" strokeweight="1pt">
                <v:stroke joinstyle="miter"/>
                <v:path arrowok="t" o:connecttype="custom" o:connectlocs="0,0;1402080,0;1402080,236220;0,236220;0,0;29528,29528;29528,206693;1372553,206693;1372553,29528;29528,29528" o:connectangles="0,0,0,0,0,0,0,0,0,0"/>
              </v:shape>
            </w:pict>
          </mc:Fallback>
        </mc:AlternateContent>
      </w: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69720</wp:posOffset>
                </wp:positionV>
                <wp:extent cx="868680" cy="236220"/>
                <wp:effectExtent l="0" t="0" r="7620" b="0"/>
                <wp:wrapNone/>
                <wp:docPr id="16" name="图文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36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03B" id="图文框 16" o:spid="_x0000_s1026" style="position:absolute;left:0;text-align:left;margin-left:105pt;margin-top:123.6pt;width:68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" path="m,l868680,r,236220l,236220,,xm29528,29528r,177165l839153,206693r,-177165l29528,29528xe" fillcolor="red" stroked="f" strokeweight="1pt">
                <v:stroke joinstyle="miter"/>
                <v:path arrowok="t" o:connecttype="custom" o:connectlocs="0,0;868680,0;868680,236220;0,236220;0,0;29528,29528;29528,206693;839153,206693;839153,29528;29528,29528" o:connectangles="0,0,0,0,0,0,0,0,0,0"/>
              </v:shape>
            </w:pict>
          </mc:Fallback>
        </mc:AlternateContent>
      </w:r>
      <w:r w:rsidR="0036446B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DFDEF6" wp14:editId="74F5B1F3">
            <wp:extent cx="4941503" cy="4091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698" cy="40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C3" w:rsidRPr="00DB30BF" w:rsidRDefault="00D040BE" w:rsidP="00160DC3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2.3.2</w:t>
      </w:r>
      <w:r w:rsidR="00160DC3" w:rsidRPr="00DB30BF">
        <w:rPr>
          <w:rFonts w:ascii="宋体" w:eastAsia="宋体" w:hAnsi="宋体" w:hint="eastAsia"/>
          <w:sz w:val="24"/>
          <w:szCs w:val="24"/>
        </w:rPr>
        <w:t>配置字段标签内容</w:t>
      </w:r>
    </w:p>
    <w:p w:rsidR="00404A1B" w:rsidRPr="00DB30BF" w:rsidRDefault="00404A1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在页标签选择“字段标签”，设置字段长度和字段标签名称。</w:t>
      </w:r>
    </w:p>
    <w:p w:rsidR="00404A1B" w:rsidRPr="00DB30BF" w:rsidRDefault="00404A1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设置完毕后点击</w:t>
      </w:r>
      <w:r w:rsidRPr="00DB30BF">
        <w:rPr>
          <w:rFonts w:ascii="宋体" w:eastAsia="宋体" w:hAnsi="宋体" w:hint="eastAsia"/>
          <w:b/>
          <w:sz w:val="24"/>
          <w:szCs w:val="24"/>
        </w:rPr>
        <w:t>“激活”</w:t>
      </w:r>
      <w:r w:rsidRPr="00DB30BF">
        <w:rPr>
          <w:rFonts w:ascii="宋体" w:eastAsia="宋体" w:hAnsi="宋体" w:hint="eastAsia"/>
          <w:sz w:val="24"/>
          <w:szCs w:val="24"/>
        </w:rPr>
        <w:t>。</w:t>
      </w:r>
    </w:p>
    <w:p w:rsidR="001D77C2" w:rsidRPr="00DB30BF" w:rsidRDefault="00F4632E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7E9CA" wp14:editId="0FC0C8DF">
                <wp:simplePos x="0" y="0"/>
                <wp:positionH relativeFrom="column">
                  <wp:posOffset>1147445</wp:posOffset>
                </wp:positionH>
                <wp:positionV relativeFrom="paragraph">
                  <wp:posOffset>831215</wp:posOffset>
                </wp:positionV>
                <wp:extent cx="233358" cy="231655"/>
                <wp:effectExtent l="0" t="0" r="0" b="0"/>
                <wp:wrapNone/>
                <wp:docPr id="61" name="图文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8" cy="2316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FED9" id="图文框 61" o:spid="_x0000_s1026" style="position:absolute;left:0;text-align:left;margin-left:90.35pt;margin-top:65.45pt;width:18.3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358,23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" path="m,l233358,r,231655l,231655,,xm28957,28957r,173741l204401,202698r,-173741l28957,28957xe" fillcolor="red" stroked="f">
                <v:stroke joinstyle="miter"/>
                <v:path arrowok="t" o:connecttype="custom" o:connectlocs="0,0;233358,0;233358,231655;0,231655;0,0;28957,28957;28957,202698;204401,202698;204401,28957;28957,28957" o:connectangles="0,0,0,0,0,0,0,0,0,0"/>
              </v:shape>
            </w:pict>
          </mc:Fallback>
        </mc:AlternateContent>
      </w:r>
      <w:r w:rsidR="0036446B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72CDC2" wp14:editId="44015692">
            <wp:extent cx="5069002" cy="2727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233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C2" w:rsidRPr="00DB30BF" w:rsidRDefault="00D040BE" w:rsidP="00160DC3">
      <w:pPr>
        <w:pStyle w:val="3"/>
        <w:rPr>
          <w:rFonts w:ascii="宋体" w:eastAsia="宋体" w:hAnsi="宋体"/>
          <w:sz w:val="28"/>
          <w:szCs w:val="24"/>
        </w:rPr>
      </w:pPr>
      <w:bookmarkStart w:id="8" w:name="_Toc469642636"/>
      <w:r w:rsidRPr="00DB30BF">
        <w:rPr>
          <w:rFonts w:ascii="宋体" w:eastAsia="宋体" w:hAnsi="宋体" w:hint="eastAsia"/>
          <w:sz w:val="28"/>
          <w:szCs w:val="24"/>
        </w:rPr>
        <w:lastRenderedPageBreak/>
        <w:t>2.2.4</w:t>
      </w:r>
      <w:r w:rsidR="008C7E0F" w:rsidRPr="00DB30BF">
        <w:rPr>
          <w:rFonts w:ascii="宋体" w:eastAsia="宋体" w:hAnsi="宋体" w:hint="eastAsia"/>
          <w:sz w:val="28"/>
          <w:szCs w:val="24"/>
        </w:rPr>
        <w:t>创建数据库表</w:t>
      </w:r>
      <w:bookmarkEnd w:id="8"/>
    </w:p>
    <w:p w:rsidR="001D77C2" w:rsidRPr="00DB30BF" w:rsidRDefault="001D77C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如该信息类型</w:t>
      </w:r>
      <w:r w:rsidR="0066452F" w:rsidRPr="00DB30BF">
        <w:rPr>
          <w:rFonts w:ascii="宋体" w:eastAsia="宋体" w:hAnsi="宋体" w:hint="eastAsia"/>
          <w:sz w:val="24"/>
          <w:szCs w:val="24"/>
        </w:rPr>
        <w:t>在实际业务中</w:t>
      </w:r>
      <w:r w:rsidRPr="00DB30BF">
        <w:rPr>
          <w:rFonts w:ascii="宋体" w:eastAsia="宋体" w:hAnsi="宋体" w:hint="eastAsia"/>
          <w:sz w:val="24"/>
          <w:szCs w:val="24"/>
        </w:rPr>
        <w:t>需要下拉菜单选择，则</w:t>
      </w:r>
      <w:r w:rsidR="0066452F" w:rsidRPr="00DB30BF">
        <w:rPr>
          <w:rFonts w:ascii="宋体" w:eastAsia="宋体" w:hAnsi="宋体" w:hint="eastAsia"/>
          <w:sz w:val="24"/>
          <w:szCs w:val="24"/>
        </w:rPr>
        <w:t>要</w:t>
      </w:r>
      <w:r w:rsidRPr="00DB30BF">
        <w:rPr>
          <w:rFonts w:ascii="宋体" w:eastAsia="宋体" w:hAnsi="宋体" w:hint="eastAsia"/>
          <w:sz w:val="24"/>
          <w:szCs w:val="24"/>
        </w:rPr>
        <w:t>创建相应的“数据库表”</w:t>
      </w:r>
      <w:r w:rsidR="0066452F" w:rsidRPr="00DB30BF">
        <w:rPr>
          <w:rFonts w:ascii="宋体" w:eastAsia="宋体" w:hAnsi="宋体" w:hint="eastAsia"/>
          <w:sz w:val="24"/>
          <w:szCs w:val="24"/>
        </w:rPr>
        <w:t>，</w:t>
      </w:r>
    </w:p>
    <w:p w:rsidR="0066452F" w:rsidRPr="00DB30BF" w:rsidRDefault="0066452F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如下图示例：</w:t>
      </w:r>
    </w:p>
    <w:p w:rsidR="001D77C2" w:rsidRPr="00DB30BF" w:rsidRDefault="001D77C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38A473" wp14:editId="1BA2C2E8">
            <wp:extent cx="1831512" cy="975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443" cy="9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2F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5CFDF5" wp14:editId="3495D463">
            <wp:extent cx="3246401" cy="114309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2F" w:rsidRPr="00DB30BF" w:rsidRDefault="0066452F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452F" w:rsidRPr="00DB30BF" w:rsidRDefault="0066452F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输入表名的字段后，点击“创建”。</w:t>
      </w:r>
    </w:p>
    <w:p w:rsidR="0066452F" w:rsidRPr="00DB30BF" w:rsidRDefault="00F4632E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28ECC" wp14:editId="0BFCFF54">
                <wp:simplePos x="0" y="0"/>
                <wp:positionH relativeFrom="column">
                  <wp:posOffset>2400300</wp:posOffset>
                </wp:positionH>
                <wp:positionV relativeFrom="paragraph">
                  <wp:posOffset>3373120</wp:posOffset>
                </wp:positionV>
                <wp:extent cx="1668780" cy="419100"/>
                <wp:effectExtent l="0" t="0" r="7620" b="0"/>
                <wp:wrapNone/>
                <wp:docPr id="64" name="图文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191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76B8" id="图文框 64" o:spid="_x0000_s1026" style="position:absolute;left:0;text-align:left;margin-left:189pt;margin-top:265.6pt;width:131.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878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" path="m,l1668780,r,419100l,419100,,xm52388,52388r,314325l1616393,366713r,-314325l52388,52388xe" fillcolor="red" stroked="f">
                <v:stroke joinstyle="miter"/>
                <v:path arrowok="t" o:connecttype="custom" o:connectlocs="0,0;1668780,0;1668780,419100;0,419100;0,0;52388,52388;52388,366713;1616393,366713;1616393,52388;52388,52388" o:connectangles="0,0,0,0,0,0,0,0,0,0"/>
              </v:shape>
            </w:pict>
          </mc:Fallback>
        </mc:AlternateContent>
      </w: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7E9CA" wp14:editId="0FC0C8DF">
                <wp:simplePos x="0" y="0"/>
                <wp:positionH relativeFrom="column">
                  <wp:posOffset>1478280</wp:posOffset>
                </wp:positionH>
                <wp:positionV relativeFrom="paragraph">
                  <wp:posOffset>1620520</wp:posOffset>
                </wp:positionV>
                <wp:extent cx="1668780" cy="419100"/>
                <wp:effectExtent l="0" t="0" r="7620" b="0"/>
                <wp:wrapNone/>
                <wp:docPr id="63" name="图文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191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21ED" id="图文框 63" o:spid="_x0000_s1026" style="position:absolute;left:0;text-align:left;margin-left:116.4pt;margin-top:127.6pt;width:131.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878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" path="m,l1668780,r,419100l,419100,,xm52388,52388r,314325l1616393,366713r,-314325l52388,52388xe" fillcolor="red" stroked="f">
                <v:stroke joinstyle="miter"/>
                <v:path arrowok="t" o:connecttype="custom" o:connectlocs="0,0;1668780,0;1668780,419100;0,419100;0,0;52388,52388;52388,366713;1616393,366713;1616393,52388;52388,52388" o:connectangles="0,0,0,0,0,0,0,0,0,0"/>
              </v:shape>
            </w:pict>
          </mc:Fallback>
        </mc:AlternateContent>
      </w:r>
      <w:r w:rsidR="0036446B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D4B899" wp14:editId="202BC17F">
            <wp:extent cx="5321672" cy="3924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125" cy="39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60DC3" w:rsidRPr="00DB30BF" w:rsidRDefault="00160DC3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60DC3" w:rsidRPr="00DB30BF" w:rsidRDefault="00D040BE" w:rsidP="00160DC3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2.2.4.1</w:t>
      </w:r>
      <w:r w:rsidR="00160DC3" w:rsidRPr="00DB30BF">
        <w:rPr>
          <w:rFonts w:ascii="宋体" w:eastAsia="宋体" w:hAnsi="宋体" w:hint="eastAsia"/>
          <w:sz w:val="24"/>
          <w:szCs w:val="24"/>
        </w:rPr>
        <w:t>配置交付和维护内容</w:t>
      </w: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sz w:val="24"/>
          <w:szCs w:val="24"/>
        </w:rPr>
        <w:t>跳转进入屏幕（如下图）：</w:t>
      </w:r>
      <w:r w:rsidRPr="00DB30BF">
        <w:rPr>
          <w:rFonts w:ascii="宋体" w:eastAsia="宋体" w:hAnsi="宋体" w:hint="eastAsia"/>
          <w:sz w:val="24"/>
          <w:szCs w:val="24"/>
        </w:rPr>
        <w:t>填写表格简短描述“档案所在地表”；</w:t>
      </w: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选择表格交付类型为“C 定指表”；</w:t>
      </w:r>
      <w:r w:rsidRPr="00DB30BF">
        <w:rPr>
          <w:rFonts w:ascii="宋体" w:eastAsia="宋体" w:hAnsi="宋体"/>
          <w:sz w:val="24"/>
          <w:szCs w:val="24"/>
        </w:rPr>
        <w:t xml:space="preserve"> </w:t>
      </w: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i/>
          <w:sz w:val="24"/>
          <w:szCs w:val="24"/>
          <w:highlight w:val="yellow"/>
        </w:rPr>
        <w:t>*C表可以修改（可直接用</w:t>
      </w:r>
      <w:r w:rsidR="00F4632E" w:rsidRPr="00DB30BF">
        <w:rPr>
          <w:rFonts w:ascii="宋体" w:eastAsia="宋体" w:hAnsi="宋体" w:hint="eastAsia"/>
          <w:i/>
          <w:sz w:val="24"/>
          <w:szCs w:val="24"/>
          <w:highlight w:val="yellow"/>
        </w:rPr>
        <w:t>T-code:</w:t>
      </w:r>
      <w:r w:rsidRPr="00DB30BF">
        <w:rPr>
          <w:rFonts w:ascii="宋体" w:eastAsia="宋体" w:hAnsi="宋体" w:hint="eastAsia"/>
          <w:i/>
          <w:sz w:val="24"/>
          <w:szCs w:val="24"/>
          <w:highlight w:val="yellow"/>
        </w:rPr>
        <w:t>SE16修改），A表是客户表，不能修改</w:t>
      </w:r>
      <w:r w:rsidRPr="00DB30BF">
        <w:rPr>
          <w:rFonts w:ascii="宋体" w:eastAsia="宋体" w:hAnsi="宋体" w:hint="eastAsia"/>
          <w:b/>
          <w:i/>
          <w:color w:val="FF0000"/>
          <w:sz w:val="24"/>
          <w:szCs w:val="24"/>
          <w:highlight w:val="yellow"/>
        </w:rPr>
        <w:t>（</w:t>
      </w:r>
      <w:r w:rsidR="00F4632E" w:rsidRPr="00DB30BF">
        <w:rPr>
          <w:rFonts w:ascii="宋体" w:eastAsia="宋体" w:hAnsi="宋体" w:hint="eastAsia"/>
          <w:b/>
          <w:i/>
          <w:color w:val="FF0000"/>
          <w:sz w:val="24"/>
          <w:szCs w:val="24"/>
          <w:highlight w:val="yellow"/>
        </w:rPr>
        <w:t>用T-code:</w:t>
      </w:r>
      <w:r w:rsidRPr="00DB30BF">
        <w:rPr>
          <w:rFonts w:ascii="宋体" w:eastAsia="宋体" w:hAnsi="宋体" w:hint="eastAsia"/>
          <w:b/>
          <w:i/>
          <w:color w:val="FF0000"/>
          <w:sz w:val="24"/>
          <w:szCs w:val="24"/>
          <w:highlight w:val="yellow"/>
        </w:rPr>
        <w:t>SE16</w:t>
      </w:r>
      <w:r w:rsidRPr="00DB30BF">
        <w:rPr>
          <w:rFonts w:ascii="宋体" w:eastAsia="宋体" w:hAnsi="宋体"/>
          <w:b/>
          <w:i/>
          <w:color w:val="FF0000"/>
          <w:sz w:val="24"/>
          <w:szCs w:val="24"/>
          <w:highlight w:val="yellow"/>
        </w:rPr>
        <w:t>N</w:t>
      </w:r>
      <w:r w:rsidRPr="00DB30BF">
        <w:rPr>
          <w:rFonts w:ascii="宋体" w:eastAsia="宋体" w:hAnsi="宋体" w:hint="eastAsia"/>
          <w:b/>
          <w:i/>
          <w:color w:val="FF0000"/>
          <w:sz w:val="24"/>
          <w:szCs w:val="24"/>
          <w:highlight w:val="yellow"/>
        </w:rPr>
        <w:t>才可修改）</w:t>
      </w:r>
    </w:p>
    <w:p w:rsidR="00963EF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9D6EE0" wp14:editId="033F67F2">
            <wp:extent cx="5567051" cy="28498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891" cy="28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16" w:rsidRPr="00DB30BF" w:rsidRDefault="00DC191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数据浏览器/表视图维护，选择“X允许显示/</w:t>
      </w:r>
      <w:r w:rsidR="009732FC">
        <w:rPr>
          <w:rFonts w:ascii="宋体" w:eastAsia="宋体" w:hAnsi="宋体" w:hint="eastAsia"/>
          <w:sz w:val="24"/>
          <w:szCs w:val="24"/>
        </w:rPr>
        <w:t>维护</w:t>
      </w:r>
      <w:r w:rsidR="009732FC">
        <w:rPr>
          <w:rFonts w:ascii="宋体" w:eastAsia="宋体" w:hAnsi="宋体"/>
          <w:sz w:val="24"/>
          <w:szCs w:val="24"/>
        </w:rPr>
        <w:t>”</w:t>
      </w:r>
      <w:r w:rsidRPr="00DB30BF">
        <w:rPr>
          <w:rFonts w:ascii="宋体" w:eastAsia="宋体" w:hAnsi="宋体" w:hint="eastAsia"/>
          <w:sz w:val="24"/>
          <w:szCs w:val="24"/>
        </w:rPr>
        <w:t>。</w:t>
      </w:r>
    </w:p>
    <w:p w:rsidR="0036446B" w:rsidRPr="00DB30BF" w:rsidRDefault="003644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76148B" wp14:editId="5CB8A67C">
            <wp:extent cx="5636836" cy="3238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115" cy="32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6" w:rsidRPr="00DB30BF" w:rsidRDefault="00D040BE" w:rsidP="00160DC3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2.2.4.2</w:t>
      </w:r>
      <w:r w:rsidR="00160DC3" w:rsidRPr="00DB30BF">
        <w:rPr>
          <w:rFonts w:ascii="宋体" w:eastAsia="宋体" w:hAnsi="宋体" w:hint="eastAsia"/>
          <w:sz w:val="24"/>
          <w:szCs w:val="24"/>
        </w:rPr>
        <w:t>配置字段内容</w:t>
      </w:r>
    </w:p>
    <w:p w:rsidR="00361706" w:rsidRPr="00DB30BF" w:rsidRDefault="00950174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在页标签中选择“字段</w:t>
      </w:r>
      <w:r w:rsidRPr="00DB30BF">
        <w:rPr>
          <w:rFonts w:ascii="宋体" w:eastAsia="宋体" w:hAnsi="宋体"/>
          <w:sz w:val="24"/>
          <w:szCs w:val="24"/>
        </w:rPr>
        <w:t>”</w:t>
      </w:r>
      <w:r w:rsidR="00361706" w:rsidRPr="00DB30BF">
        <w:rPr>
          <w:rFonts w:ascii="宋体" w:eastAsia="宋体" w:hAnsi="宋体" w:hint="eastAsia"/>
          <w:sz w:val="24"/>
          <w:szCs w:val="24"/>
        </w:rPr>
        <w:t>，将需要创建表格的字段填写进去：</w:t>
      </w:r>
    </w:p>
    <w:p w:rsidR="00361706" w:rsidRPr="00DB30BF" w:rsidRDefault="00361706" w:rsidP="000C3D63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DB30BF">
        <w:rPr>
          <w:rFonts w:ascii="宋体" w:eastAsia="宋体" w:hAnsi="宋体" w:hint="eastAsia"/>
          <w:color w:val="FF0000"/>
          <w:sz w:val="24"/>
          <w:szCs w:val="24"/>
        </w:rPr>
        <w:t>此处需注意，第一行需要先输入“MANDT</w:t>
      </w:r>
      <w:r w:rsidR="004F3E9F" w:rsidRPr="00DB30BF">
        <w:rPr>
          <w:rFonts w:ascii="宋体" w:eastAsia="宋体" w:hAnsi="宋体"/>
          <w:color w:val="FF0000"/>
          <w:sz w:val="24"/>
          <w:szCs w:val="24"/>
        </w:rPr>
        <w:t>”</w:t>
      </w:r>
      <w:r w:rsidRPr="00DB30BF">
        <w:rPr>
          <w:rFonts w:ascii="宋体" w:eastAsia="宋体" w:hAnsi="宋体" w:hint="eastAsia"/>
          <w:color w:val="FF0000"/>
          <w:sz w:val="24"/>
          <w:szCs w:val="24"/>
        </w:rPr>
        <w:t>字段（</w:t>
      </w:r>
      <w:r w:rsidR="00CC4CFE" w:rsidRPr="00DB30BF">
        <w:rPr>
          <w:rFonts w:ascii="宋体" w:eastAsia="宋体" w:hAnsi="宋体" w:hint="eastAsia"/>
          <w:color w:val="FF0000"/>
          <w:sz w:val="24"/>
          <w:szCs w:val="24"/>
        </w:rPr>
        <w:t>即</w:t>
      </w:r>
      <w:r w:rsidRPr="00DB30BF">
        <w:rPr>
          <w:rFonts w:ascii="宋体" w:eastAsia="宋体" w:hAnsi="宋体" w:hint="eastAsia"/>
          <w:color w:val="FF0000"/>
          <w:sz w:val="24"/>
          <w:szCs w:val="24"/>
        </w:rPr>
        <w:t>客户端），</w:t>
      </w:r>
      <w:r w:rsidR="00CC4CFE" w:rsidRPr="00DB30BF">
        <w:rPr>
          <w:rFonts w:ascii="宋体" w:eastAsia="宋体" w:hAnsi="宋体" w:hint="eastAsia"/>
          <w:color w:val="FF0000"/>
          <w:sz w:val="24"/>
          <w:szCs w:val="24"/>
        </w:rPr>
        <w:t>并</w:t>
      </w:r>
      <w:r w:rsidR="009732FC">
        <w:rPr>
          <w:rFonts w:ascii="宋体" w:eastAsia="宋体" w:hAnsi="宋体" w:hint="eastAsia"/>
          <w:color w:val="FF0000"/>
          <w:sz w:val="24"/>
          <w:szCs w:val="24"/>
        </w:rPr>
        <w:t>设置为主键（主键</w:t>
      </w:r>
      <w:r w:rsidR="00CC4CFE" w:rsidRPr="00DB30BF">
        <w:rPr>
          <w:rFonts w:ascii="宋体" w:eastAsia="宋体" w:hAnsi="宋体" w:hint="eastAsia"/>
          <w:color w:val="FF0000"/>
          <w:sz w:val="24"/>
          <w:szCs w:val="24"/>
        </w:rPr>
        <w:t>意</w:t>
      </w:r>
      <w:r w:rsidRPr="00DB30BF">
        <w:rPr>
          <w:rFonts w:ascii="宋体" w:eastAsia="宋体" w:hAnsi="宋体" w:hint="eastAsia"/>
          <w:color w:val="FF0000"/>
          <w:sz w:val="24"/>
          <w:szCs w:val="24"/>
        </w:rPr>
        <w:t>为不可重复的）</w:t>
      </w:r>
    </w:p>
    <w:p w:rsidR="00361706" w:rsidRPr="00DB30BF" w:rsidRDefault="0036170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从第二行开始填写表格中字段“ZDACFD</w:t>
      </w:r>
      <w:r w:rsidR="00950174" w:rsidRPr="00DB30BF">
        <w:rPr>
          <w:rFonts w:ascii="宋体" w:eastAsia="宋体" w:hAnsi="宋体"/>
          <w:sz w:val="24"/>
          <w:szCs w:val="24"/>
        </w:rPr>
        <w:t>”</w:t>
      </w:r>
      <w:r w:rsidR="00950174" w:rsidRPr="00DB30BF">
        <w:rPr>
          <w:rFonts w:ascii="宋体" w:eastAsia="宋体" w:hAnsi="宋体" w:hint="eastAsia"/>
          <w:sz w:val="24"/>
          <w:szCs w:val="24"/>
        </w:rPr>
        <w:t>和“</w:t>
      </w:r>
      <w:r w:rsidRPr="00DB30BF">
        <w:rPr>
          <w:rFonts w:ascii="宋体" w:eastAsia="宋体" w:hAnsi="宋体"/>
          <w:sz w:val="24"/>
          <w:szCs w:val="24"/>
        </w:rPr>
        <w:t>ZDACFDWB”</w:t>
      </w:r>
      <w:r w:rsidRPr="00DB30BF">
        <w:rPr>
          <w:rFonts w:ascii="宋体" w:eastAsia="宋体" w:hAnsi="宋体" w:hint="eastAsia"/>
          <w:sz w:val="24"/>
          <w:szCs w:val="24"/>
        </w:rPr>
        <w:t>，其中ZDACFD</w:t>
      </w:r>
      <w:r w:rsidR="004F3E9F" w:rsidRPr="00DB30BF">
        <w:rPr>
          <w:rFonts w:ascii="宋体" w:eastAsia="宋体" w:hAnsi="宋体" w:hint="eastAsia"/>
          <w:sz w:val="24"/>
          <w:szCs w:val="24"/>
        </w:rPr>
        <w:t>（档案存放地）为</w:t>
      </w:r>
      <w:r w:rsidR="009732FC">
        <w:rPr>
          <w:rFonts w:ascii="宋体" w:eastAsia="宋体" w:hAnsi="宋体" w:hint="eastAsia"/>
          <w:b/>
          <w:sz w:val="24"/>
          <w:szCs w:val="24"/>
        </w:rPr>
        <w:t>主键</w:t>
      </w:r>
      <w:r w:rsidR="004F3E9F" w:rsidRPr="00DB30BF">
        <w:rPr>
          <w:rFonts w:ascii="宋体" w:eastAsia="宋体" w:hAnsi="宋体" w:hint="eastAsia"/>
          <w:sz w:val="24"/>
          <w:szCs w:val="24"/>
        </w:rPr>
        <w:t>，需要勾选“键</w:t>
      </w:r>
      <w:r w:rsidR="004F3E9F" w:rsidRPr="00DB30BF">
        <w:rPr>
          <w:rFonts w:ascii="宋体" w:eastAsia="宋体" w:hAnsi="宋体"/>
          <w:sz w:val="24"/>
          <w:szCs w:val="24"/>
        </w:rPr>
        <w:t>”</w:t>
      </w:r>
      <w:r w:rsidRPr="00DB30BF">
        <w:rPr>
          <w:rFonts w:ascii="宋体" w:eastAsia="宋体" w:hAnsi="宋体" w:hint="eastAsia"/>
          <w:sz w:val="24"/>
          <w:szCs w:val="24"/>
        </w:rPr>
        <w:t>。</w:t>
      </w:r>
      <w:r w:rsidR="004F3E9F" w:rsidRPr="00DB30BF">
        <w:rPr>
          <w:rFonts w:ascii="宋体" w:eastAsia="宋体" w:hAnsi="宋体" w:hint="eastAsia"/>
          <w:sz w:val="24"/>
          <w:szCs w:val="24"/>
        </w:rPr>
        <w:t xml:space="preserve"> “</w:t>
      </w:r>
      <w:r w:rsidRPr="00DB30BF">
        <w:rPr>
          <w:rFonts w:ascii="宋体" w:eastAsia="宋体" w:hAnsi="宋体"/>
          <w:sz w:val="24"/>
          <w:szCs w:val="24"/>
        </w:rPr>
        <w:t>ZDACFDWB”</w:t>
      </w:r>
      <w:r w:rsidR="009732FC">
        <w:rPr>
          <w:rFonts w:ascii="宋体" w:eastAsia="宋体" w:hAnsi="宋体" w:hint="eastAsia"/>
          <w:sz w:val="24"/>
          <w:szCs w:val="24"/>
        </w:rPr>
        <w:t>（档案存放地文本）不为主键</w:t>
      </w:r>
      <w:r w:rsidRPr="00DB30BF">
        <w:rPr>
          <w:rFonts w:ascii="宋体" w:eastAsia="宋体" w:hAnsi="宋体" w:hint="eastAsia"/>
          <w:sz w:val="24"/>
          <w:szCs w:val="24"/>
        </w:rPr>
        <w:t>，不用勾选。</w:t>
      </w:r>
      <w:r w:rsidR="004F3E9F" w:rsidRPr="00DB30BF">
        <w:rPr>
          <w:rFonts w:ascii="宋体" w:eastAsia="宋体" w:hAnsi="宋体" w:hint="eastAsia"/>
          <w:sz w:val="24"/>
          <w:szCs w:val="24"/>
        </w:rPr>
        <w:t>“初始值</w:t>
      </w:r>
      <w:r w:rsidR="004F3E9F" w:rsidRPr="00DB30BF">
        <w:rPr>
          <w:rFonts w:ascii="宋体" w:eastAsia="宋体" w:hAnsi="宋体"/>
          <w:sz w:val="24"/>
          <w:szCs w:val="24"/>
        </w:rPr>
        <w:t>”</w:t>
      </w:r>
      <w:r w:rsidRPr="00DB30BF">
        <w:rPr>
          <w:rFonts w:ascii="宋体" w:eastAsia="宋体" w:hAnsi="宋体" w:hint="eastAsia"/>
          <w:sz w:val="24"/>
          <w:szCs w:val="24"/>
        </w:rPr>
        <w:t>均需勾选</w:t>
      </w:r>
      <w:r w:rsidR="00CC4CFE" w:rsidRPr="00DB30BF">
        <w:rPr>
          <w:rFonts w:ascii="宋体" w:eastAsia="宋体" w:hAnsi="宋体" w:hint="eastAsia"/>
          <w:sz w:val="24"/>
          <w:szCs w:val="24"/>
        </w:rPr>
        <w:t>。</w:t>
      </w:r>
    </w:p>
    <w:p w:rsidR="004F3E9F" w:rsidRPr="00DB30BF" w:rsidRDefault="004F3E9F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输入完毕后点击“回车</w:t>
      </w:r>
      <w:r w:rsidRPr="00DB30BF">
        <w:rPr>
          <w:rFonts w:ascii="宋体" w:eastAsia="宋体" w:hAnsi="宋体"/>
          <w:sz w:val="24"/>
          <w:szCs w:val="24"/>
        </w:rPr>
        <w:t>”</w:t>
      </w:r>
      <w:r w:rsidR="00CC4CFE" w:rsidRPr="00DB30BF">
        <w:rPr>
          <w:rFonts w:ascii="宋体" w:eastAsia="宋体" w:hAnsi="宋体" w:hint="eastAsia"/>
          <w:sz w:val="24"/>
          <w:szCs w:val="24"/>
        </w:rPr>
        <w:t>，自动带出数据类型。</w:t>
      </w:r>
    </w:p>
    <w:p w:rsidR="00361706" w:rsidRPr="00DB30BF" w:rsidRDefault="004F3E9F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8A07F" wp14:editId="1201E236">
                <wp:simplePos x="0" y="0"/>
                <wp:positionH relativeFrom="column">
                  <wp:posOffset>990600</wp:posOffset>
                </wp:positionH>
                <wp:positionV relativeFrom="paragraph">
                  <wp:posOffset>1341755</wp:posOffset>
                </wp:positionV>
                <wp:extent cx="335280" cy="236220"/>
                <wp:effectExtent l="0" t="0" r="7620" b="0"/>
                <wp:wrapNone/>
                <wp:docPr id="65" name="图文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566F" id="图文框 65" o:spid="_x0000_s1026" style="position:absolute;left:0;text-align:left;margin-left:78pt;margin-top:105.65pt;width:26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" path="m,l335280,r,236220l,236220,,xm29528,29528r,177165l305753,206693r,-177165l29528,29528xe" fillcolor="red" stroked="f">
                <v:stroke joinstyle="miter"/>
                <v:path arrowok="t" o:connecttype="custom" o:connectlocs="0,0;335280,0;335280,236220;0,236220;0,0;29528,29528;29528,206693;305753,206693;305753,29528;29528,29528" o:connectangles="0,0,0,0,0,0,0,0,0,0"/>
              </v:shape>
            </w:pict>
          </mc:Fallback>
        </mc:AlternateContent>
      </w:r>
      <w:r w:rsidR="00361706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87D290" wp14:editId="6BC15A68">
            <wp:extent cx="5128260" cy="2580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935" cy="25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0" w:rsidRPr="00DB30BF" w:rsidRDefault="00D040BE" w:rsidP="00160DC3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2.4.3</w:t>
      </w:r>
      <w:r w:rsidR="00160DC3" w:rsidRPr="00DB30BF">
        <w:rPr>
          <w:rFonts w:ascii="宋体" w:eastAsia="宋体" w:hAnsi="宋体" w:hint="eastAsia"/>
          <w:sz w:val="24"/>
          <w:szCs w:val="24"/>
        </w:rPr>
        <w:t>添加表内容</w:t>
      </w:r>
    </w:p>
    <w:p w:rsidR="00255D40" w:rsidRPr="00DB30BF" w:rsidRDefault="00160DC3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配置路径：</w:t>
      </w:r>
      <w:r w:rsidR="004F3E9F" w:rsidRPr="00DB30BF">
        <w:rPr>
          <w:rFonts w:ascii="宋体" w:eastAsia="宋体" w:hAnsi="宋体" w:hint="eastAsia"/>
          <w:sz w:val="24"/>
          <w:szCs w:val="24"/>
        </w:rPr>
        <w:t>菜单栏：实用程序</w:t>
      </w:r>
      <w:r w:rsidR="00255D40" w:rsidRPr="00DB30BF">
        <w:rPr>
          <w:rFonts w:ascii="宋体" w:eastAsia="宋体" w:hAnsi="宋体" w:hint="eastAsia"/>
          <w:sz w:val="24"/>
          <w:szCs w:val="24"/>
        </w:rPr>
        <w:t>-&gt;</w:t>
      </w:r>
      <w:r w:rsidR="004F3E9F" w:rsidRPr="00DB30BF">
        <w:rPr>
          <w:rFonts w:ascii="宋体" w:eastAsia="宋体" w:hAnsi="宋体" w:hint="eastAsia"/>
          <w:sz w:val="24"/>
          <w:szCs w:val="24"/>
        </w:rPr>
        <w:t>表</w:t>
      </w:r>
      <w:r w:rsidR="00255D40" w:rsidRPr="00DB30BF">
        <w:rPr>
          <w:rFonts w:ascii="宋体" w:eastAsia="宋体" w:hAnsi="宋体" w:hint="eastAsia"/>
          <w:sz w:val="24"/>
          <w:szCs w:val="24"/>
        </w:rPr>
        <w:t>内容-&gt;创建条目</w:t>
      </w:r>
    </w:p>
    <w:p w:rsidR="00255D40" w:rsidRPr="00DB30BF" w:rsidRDefault="00255D4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327F67" wp14:editId="75B331C5">
            <wp:extent cx="4590888" cy="24612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2314" cy="24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0" w:rsidRPr="00DB30BF" w:rsidRDefault="00255D4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将表格内容填入对应的字段中：</w:t>
      </w:r>
    </w:p>
    <w:p w:rsidR="00032792" w:rsidRPr="00DB30BF" w:rsidRDefault="0003279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B524F3" wp14:editId="13011E79">
            <wp:extent cx="5274310" cy="2479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68" w:rsidRPr="00DB30BF" w:rsidRDefault="00255D4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创建完的表格内容</w:t>
      </w:r>
      <w:r w:rsidR="00D70B61" w:rsidRPr="00DB30BF">
        <w:rPr>
          <w:rFonts w:ascii="宋体" w:eastAsia="宋体" w:hAnsi="宋体" w:hint="eastAsia"/>
          <w:sz w:val="24"/>
          <w:szCs w:val="24"/>
        </w:rPr>
        <w:t>可以点击</w:t>
      </w:r>
      <w:r w:rsidR="00C77668" w:rsidRPr="00DB30BF">
        <w:rPr>
          <w:rFonts w:ascii="宋体" w:eastAsia="宋体" w:hAnsi="宋体"/>
          <w:noProof/>
        </w:rPr>
        <w:drawing>
          <wp:inline distT="0" distB="0" distL="0" distR="0" wp14:anchorId="14121315" wp14:editId="14BE9543">
            <wp:extent cx="288974" cy="322135"/>
            <wp:effectExtent l="0" t="0" r="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04" cy="3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68" w:rsidRPr="00DB30BF">
        <w:rPr>
          <w:rFonts w:ascii="宋体" w:eastAsia="宋体" w:hAnsi="宋体" w:hint="eastAsia"/>
          <w:sz w:val="24"/>
          <w:szCs w:val="24"/>
        </w:rPr>
        <w:t xml:space="preserve"> </w:t>
      </w:r>
      <w:r w:rsidR="00D70B61" w:rsidRPr="00DB30BF">
        <w:rPr>
          <w:rFonts w:ascii="宋体" w:eastAsia="宋体" w:hAnsi="宋体" w:hint="eastAsia"/>
          <w:sz w:val="24"/>
          <w:szCs w:val="24"/>
        </w:rPr>
        <w:t>查看表内容，</w:t>
      </w:r>
    </w:p>
    <w:p w:rsidR="00C77668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或在菜单栏</w:t>
      </w:r>
      <w:r w:rsidR="00C77668" w:rsidRPr="00DB30BF">
        <w:rPr>
          <w:rFonts w:ascii="宋体" w:eastAsia="宋体" w:hAnsi="宋体" w:hint="eastAsia"/>
          <w:sz w:val="24"/>
          <w:szCs w:val="24"/>
        </w:rPr>
        <w:t>选择路径：实用程序-&gt;表内容-&gt;显示，来查看</w:t>
      </w:r>
    </w:p>
    <w:p w:rsidR="00255D40" w:rsidRPr="00DB30BF" w:rsidRDefault="00255D4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如下图：</w:t>
      </w:r>
    </w:p>
    <w:p w:rsidR="00032792" w:rsidRPr="00DB30BF" w:rsidRDefault="0003279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E8062B" wp14:editId="7B49BE90">
            <wp:extent cx="5274310" cy="22720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C3" w:rsidRPr="00DB30BF" w:rsidRDefault="00D040BE" w:rsidP="00160DC3">
      <w:pPr>
        <w:pStyle w:val="3"/>
        <w:rPr>
          <w:rFonts w:ascii="宋体" w:eastAsia="宋体" w:hAnsi="宋体"/>
          <w:sz w:val="28"/>
          <w:szCs w:val="24"/>
        </w:rPr>
      </w:pPr>
      <w:bookmarkStart w:id="9" w:name="_Toc469642637"/>
      <w:r w:rsidRPr="00DB30BF">
        <w:rPr>
          <w:rFonts w:ascii="宋体" w:eastAsia="宋体" w:hAnsi="宋体" w:hint="eastAsia"/>
          <w:sz w:val="28"/>
          <w:szCs w:val="24"/>
        </w:rPr>
        <w:t>2.2.5</w:t>
      </w:r>
      <w:r w:rsidR="00160DC3" w:rsidRPr="00DB30BF">
        <w:rPr>
          <w:rFonts w:ascii="宋体" w:eastAsia="宋体" w:hAnsi="宋体" w:hint="eastAsia"/>
          <w:sz w:val="28"/>
          <w:szCs w:val="24"/>
        </w:rPr>
        <w:t>创建搜索帮助</w:t>
      </w:r>
      <w:bookmarkEnd w:id="9"/>
    </w:p>
    <w:p w:rsidR="00C77668" w:rsidRPr="00DB30BF" w:rsidRDefault="00A372BF" w:rsidP="00C77668">
      <w:pPr>
        <w:rPr>
          <w:rFonts w:ascii="宋体" w:eastAsia="宋体" w:hAnsi="宋体"/>
        </w:rPr>
      </w:pPr>
      <w:r w:rsidRPr="00DB30BF">
        <w:rPr>
          <w:rFonts w:ascii="宋体" w:eastAsia="宋体" w:hAnsi="宋体" w:hint="eastAsia"/>
        </w:rPr>
        <w:t>输入框右侧的下拉菜单或搜索帮助是需要通过配置实现的。</w:t>
      </w:r>
    </w:p>
    <w:p w:rsidR="00A372BF" w:rsidRPr="00DB30BF" w:rsidRDefault="00A372BF" w:rsidP="00C77668">
      <w:pPr>
        <w:rPr>
          <w:rFonts w:ascii="宋体" w:eastAsia="宋体" w:hAnsi="宋体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4097</wp:posOffset>
                </wp:positionH>
                <wp:positionV relativeFrom="paragraph">
                  <wp:posOffset>255123</wp:posOffset>
                </wp:positionV>
                <wp:extent cx="298939" cy="263769"/>
                <wp:effectExtent l="0" t="0" r="6350" b="3175"/>
                <wp:wrapNone/>
                <wp:docPr id="68" name="图文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26376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D1A5" id="图文框 68" o:spid="_x0000_s1026" style="position:absolute;left:0;text-align:left;margin-left:165.7pt;margin-top:20.1pt;width:23.5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939,26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" path="m,l298939,r,263769l,263769,,xm32971,32971r,197827l265968,230798r,-197827l32971,32971xe" fillcolor="red" stroked="f" strokeweight="1pt">
                <v:stroke joinstyle="miter"/>
                <v:path arrowok="t" o:connecttype="custom" o:connectlocs="0,0;298939,0;298939,263769;0,263769;0,0;32971,32971;32971,230798;265968,230798;265968,32971;32971,32971" o:connectangles="0,0,0,0,0,0,0,0,0,0"/>
              </v:shape>
            </w:pict>
          </mc:Fallback>
        </mc:AlternateContent>
      </w: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903B07" wp14:editId="22356186">
            <wp:extent cx="2678723" cy="943213"/>
            <wp:effectExtent l="0" t="0" r="762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2744" cy="9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F" w:rsidRPr="00DB30BF" w:rsidRDefault="00A372BF" w:rsidP="00C77668">
      <w:pPr>
        <w:rPr>
          <w:rFonts w:ascii="宋体" w:eastAsia="宋体" w:hAnsi="宋体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3E669CA3" wp14:editId="539A951F">
            <wp:extent cx="3974123" cy="565066"/>
            <wp:effectExtent l="0" t="0" r="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4123" cy="5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D7" w:rsidRPr="00DB30BF" w:rsidRDefault="00DA09D7" w:rsidP="00C77668">
      <w:pPr>
        <w:rPr>
          <w:rFonts w:ascii="宋体" w:eastAsia="宋体" w:hAnsi="宋体"/>
        </w:rPr>
      </w:pPr>
      <w:r w:rsidRPr="00DB30BF">
        <w:rPr>
          <w:rFonts w:ascii="宋体" w:eastAsia="宋体" w:hAnsi="宋体" w:hint="eastAsia"/>
        </w:rPr>
        <w:lastRenderedPageBreak/>
        <w:t>选择“搜索帮助”，输入字段“ZDASZDB_H”</w:t>
      </w:r>
      <w:r w:rsidR="007407C6" w:rsidRPr="00DB30BF">
        <w:rPr>
          <w:rFonts w:ascii="宋体" w:eastAsia="宋体" w:hAnsi="宋体" w:hint="eastAsia"/>
        </w:rPr>
        <w:t>，点击“创建”</w:t>
      </w:r>
      <w:r w:rsidR="00B634E3" w:rsidRPr="00DB30BF">
        <w:rPr>
          <w:rFonts w:ascii="宋体" w:eastAsia="宋体" w:hAnsi="宋体" w:hint="eastAsia"/>
        </w:rPr>
        <w:t>。</w:t>
      </w:r>
    </w:p>
    <w:p w:rsidR="00B634E3" w:rsidRPr="00DB30BF" w:rsidRDefault="0003279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9F81EC" wp14:editId="4DDAA154">
            <wp:extent cx="5225666" cy="3405554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8041" cy="34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3" w:rsidRPr="00DB30BF" w:rsidRDefault="00B634E3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弹出对话框窗口，选择“基本索引帮助”</w:t>
      </w:r>
    </w:p>
    <w:p w:rsidR="00032792" w:rsidRPr="00DB30BF" w:rsidRDefault="0003279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1B7800" wp14:editId="13242760">
            <wp:extent cx="4293870" cy="1600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1618" cy="16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输入简</w:t>
      </w:r>
      <w:r w:rsidR="009732FC">
        <w:rPr>
          <w:rFonts w:ascii="宋体" w:eastAsia="宋体" w:hAnsi="宋体" w:hint="eastAsia"/>
          <w:sz w:val="24"/>
          <w:szCs w:val="24"/>
        </w:rPr>
        <w:t>短描述“档案所在地表搜索帮助”，将所需表格字段填写进参数中，主键</w:t>
      </w:r>
      <w:r w:rsidRPr="00DB30BF">
        <w:rPr>
          <w:rFonts w:ascii="宋体" w:eastAsia="宋体" w:hAnsi="宋体" w:hint="eastAsia"/>
          <w:sz w:val="24"/>
          <w:szCs w:val="24"/>
        </w:rPr>
        <w:t>需勾选“IMP”，非组件不勾选，“</w:t>
      </w:r>
      <w:r w:rsidRPr="00DB30BF">
        <w:rPr>
          <w:rFonts w:ascii="宋体" w:eastAsia="宋体" w:hAnsi="宋体"/>
          <w:sz w:val="24"/>
          <w:szCs w:val="24"/>
        </w:rPr>
        <w:t>EXP</w:t>
      </w:r>
      <w:r w:rsidRPr="00DB30BF">
        <w:rPr>
          <w:rFonts w:ascii="宋体" w:eastAsia="宋体" w:hAnsi="宋体" w:hint="eastAsia"/>
          <w:sz w:val="24"/>
          <w:szCs w:val="24"/>
        </w:rPr>
        <w:t>”均需勾选。</w:t>
      </w:r>
    </w:p>
    <w:p w:rsidR="00D70B61" w:rsidRPr="00DB30BF" w:rsidRDefault="00D70B6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配置完毕后点击“激活”。</w:t>
      </w:r>
    </w:p>
    <w:p w:rsidR="00032792" w:rsidRPr="00DB30BF" w:rsidRDefault="00F27B5C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6AB121" wp14:editId="2DE1FD9B">
            <wp:extent cx="5274310" cy="4287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359CA" w:rsidRPr="00DB30BF" w:rsidRDefault="007359C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690C" w:rsidRPr="00DB30BF" w:rsidRDefault="00D040BE" w:rsidP="002D690C">
      <w:pPr>
        <w:pStyle w:val="2"/>
        <w:rPr>
          <w:rFonts w:ascii="宋体" w:eastAsia="宋体" w:hAnsi="宋体"/>
          <w:sz w:val="30"/>
          <w:szCs w:val="30"/>
        </w:rPr>
      </w:pPr>
      <w:bookmarkStart w:id="10" w:name="_Toc469642638"/>
      <w:r w:rsidRPr="00DB30BF">
        <w:rPr>
          <w:rFonts w:ascii="宋体" w:eastAsia="宋体" w:hAnsi="宋体" w:hint="eastAsia"/>
          <w:sz w:val="30"/>
          <w:szCs w:val="30"/>
        </w:rPr>
        <w:lastRenderedPageBreak/>
        <w:t>2.3</w:t>
      </w:r>
      <w:r w:rsidR="002D690C" w:rsidRPr="00DB30BF">
        <w:rPr>
          <w:rFonts w:ascii="宋体" w:eastAsia="宋体" w:hAnsi="宋体" w:hint="eastAsia"/>
          <w:sz w:val="30"/>
          <w:szCs w:val="30"/>
        </w:rPr>
        <w:t>创建信息类型</w:t>
      </w:r>
      <w:bookmarkEnd w:id="10"/>
    </w:p>
    <w:p w:rsidR="002D690C" w:rsidRPr="00DB30BF" w:rsidRDefault="00D040BE" w:rsidP="002D690C">
      <w:pPr>
        <w:pStyle w:val="3"/>
        <w:rPr>
          <w:rFonts w:ascii="宋体" w:eastAsia="宋体" w:hAnsi="宋体"/>
          <w:sz w:val="28"/>
          <w:szCs w:val="24"/>
        </w:rPr>
      </w:pPr>
      <w:bookmarkStart w:id="11" w:name="_Toc469642639"/>
      <w:r w:rsidRPr="00DB30BF">
        <w:rPr>
          <w:rFonts w:ascii="宋体" w:eastAsia="宋体" w:hAnsi="宋体" w:hint="eastAsia"/>
          <w:sz w:val="28"/>
          <w:szCs w:val="24"/>
        </w:rPr>
        <w:t>2.3.1</w:t>
      </w:r>
      <w:r w:rsidR="002D690C" w:rsidRPr="00DB30BF">
        <w:rPr>
          <w:rFonts w:ascii="宋体" w:eastAsia="宋体" w:hAnsi="宋体" w:hint="eastAsia"/>
          <w:sz w:val="28"/>
          <w:szCs w:val="24"/>
        </w:rPr>
        <w:t>T-code</w:t>
      </w:r>
      <w:bookmarkEnd w:id="11"/>
    </w:p>
    <w:p w:rsidR="007359CA" w:rsidRPr="00DB30BF" w:rsidRDefault="007359CA" w:rsidP="007359CA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输入事物代码“</w:t>
      </w:r>
      <w:r w:rsidRPr="00DB30BF">
        <w:rPr>
          <w:rFonts w:ascii="宋体" w:eastAsia="宋体" w:hAnsi="宋体"/>
          <w:sz w:val="24"/>
          <w:szCs w:val="24"/>
        </w:rPr>
        <w:t>PM01</w:t>
      </w:r>
      <w:r w:rsidRPr="00DB30BF">
        <w:rPr>
          <w:rFonts w:ascii="宋体" w:eastAsia="宋体" w:hAnsi="宋体" w:hint="eastAsia"/>
          <w:sz w:val="24"/>
          <w:szCs w:val="24"/>
        </w:rPr>
        <w:t>”，进入创建信息类型页面（如下图）。</w:t>
      </w:r>
    </w:p>
    <w:p w:rsidR="00032792" w:rsidRPr="00DB30BF" w:rsidRDefault="00544AE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547C1A3D" wp14:editId="13CA5A5C">
            <wp:extent cx="3916680" cy="1862892"/>
            <wp:effectExtent l="0" t="0" r="762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7397" cy="18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C" w:rsidRPr="00DB30BF" w:rsidRDefault="00D040BE" w:rsidP="002D690C">
      <w:pPr>
        <w:pStyle w:val="3"/>
        <w:rPr>
          <w:rFonts w:ascii="宋体" w:eastAsia="宋体" w:hAnsi="宋体"/>
          <w:sz w:val="28"/>
          <w:szCs w:val="24"/>
        </w:rPr>
      </w:pPr>
      <w:bookmarkStart w:id="12" w:name="_Toc469642640"/>
      <w:r w:rsidRPr="00DB30BF">
        <w:rPr>
          <w:rFonts w:ascii="宋体" w:eastAsia="宋体" w:hAnsi="宋体" w:hint="eastAsia"/>
          <w:sz w:val="28"/>
          <w:szCs w:val="24"/>
        </w:rPr>
        <w:t>2.3.2</w:t>
      </w:r>
      <w:r w:rsidR="002D690C" w:rsidRPr="00DB30BF">
        <w:rPr>
          <w:rFonts w:ascii="宋体" w:eastAsia="宋体" w:hAnsi="宋体" w:hint="eastAsia"/>
          <w:sz w:val="28"/>
          <w:szCs w:val="24"/>
        </w:rPr>
        <w:t>创建信息类型编码</w:t>
      </w:r>
      <w:bookmarkEnd w:id="12"/>
    </w:p>
    <w:p w:rsidR="00133676" w:rsidRPr="00DB30BF" w:rsidRDefault="00D76B66" w:rsidP="007359CA">
      <w:pPr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在页标签“IT”屏幕中，</w:t>
      </w:r>
      <w:r w:rsidR="00544AEB" w:rsidRPr="00DB30BF">
        <w:rPr>
          <w:rFonts w:ascii="宋体" w:eastAsia="宋体" w:hAnsi="宋体" w:hint="eastAsia"/>
          <w:sz w:val="24"/>
          <w:szCs w:val="24"/>
        </w:rPr>
        <w:t>编写信息类型号“9113”</w:t>
      </w:r>
      <w:r w:rsidR="004E5631" w:rsidRPr="00DB30BF">
        <w:rPr>
          <w:rFonts w:ascii="宋体" w:eastAsia="宋体" w:hAnsi="宋体" w:hint="eastAsia"/>
          <w:sz w:val="24"/>
          <w:szCs w:val="24"/>
        </w:rPr>
        <w:t>，勾选“两者”，点击“生成对象”</w:t>
      </w:r>
    </w:p>
    <w:p w:rsidR="00D76B66" w:rsidRPr="00DB30BF" w:rsidRDefault="00D76B66" w:rsidP="00D76B66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t>*字段以“9”开头命名，和标准文档区分*</w:t>
      </w:r>
    </w:p>
    <w:p w:rsidR="00E37B66" w:rsidRPr="00DB30BF" w:rsidRDefault="00544AEB" w:rsidP="00D76B66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4BEE18A3" wp14:editId="5FE3AC91">
            <wp:extent cx="4556760" cy="3648809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6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31" w:rsidRPr="00DB30BF" w:rsidRDefault="004E5631" w:rsidP="004E5631">
      <w:pPr>
        <w:spacing w:line="360" w:lineRule="auto"/>
        <w:rPr>
          <w:rFonts w:ascii="宋体" w:eastAsia="宋体" w:hAnsi="宋体"/>
          <w:sz w:val="24"/>
          <w:szCs w:val="24"/>
          <w:highlight w:val="yellow"/>
        </w:rPr>
      </w:pPr>
    </w:p>
    <w:p w:rsidR="004E5631" w:rsidRPr="00DB30BF" w:rsidRDefault="004E5631" w:rsidP="004E5631">
      <w:pPr>
        <w:spacing w:line="360" w:lineRule="auto"/>
        <w:rPr>
          <w:rFonts w:ascii="宋体" w:eastAsia="宋体" w:hAnsi="宋体"/>
          <w:sz w:val="24"/>
          <w:szCs w:val="24"/>
          <w:highlight w:val="yellow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lastRenderedPageBreak/>
        <w:t>*“</w:t>
      </w:r>
      <w:r w:rsidRPr="00DB30BF">
        <w:rPr>
          <w:rFonts w:ascii="宋体" w:eastAsia="宋体" w:hAnsi="宋体"/>
          <w:sz w:val="24"/>
          <w:szCs w:val="24"/>
          <w:highlight w:val="yellow"/>
        </w:rPr>
        <w:t>IT</w:t>
      </w:r>
      <w:r w:rsidRPr="00DB30BF">
        <w:rPr>
          <w:rFonts w:ascii="宋体" w:eastAsia="宋体" w:hAnsi="宋体" w:hint="eastAsia"/>
          <w:sz w:val="24"/>
          <w:szCs w:val="24"/>
          <w:highlight w:val="yellow"/>
        </w:rPr>
        <w:t>”为新建信息类型，该信息类型在标准中文档中没有；“单个屏”为在原有标准信息类型中增加*</w:t>
      </w:r>
    </w:p>
    <w:p w:rsidR="004E5631" w:rsidRPr="00DB30BF" w:rsidRDefault="004E5631" w:rsidP="004E5631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73F31058" wp14:editId="4E2784A7">
            <wp:extent cx="4716780" cy="3309583"/>
            <wp:effectExtent l="0" t="0" r="762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2814" cy="33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C" w:rsidRPr="00DB30BF" w:rsidRDefault="00D040BE" w:rsidP="002D690C">
      <w:pPr>
        <w:pStyle w:val="3"/>
        <w:rPr>
          <w:rFonts w:ascii="宋体" w:eastAsia="宋体" w:hAnsi="宋体"/>
          <w:sz w:val="28"/>
          <w:szCs w:val="24"/>
        </w:rPr>
      </w:pPr>
      <w:bookmarkStart w:id="13" w:name="_Toc469642641"/>
      <w:r w:rsidRPr="00DB30BF">
        <w:rPr>
          <w:rFonts w:ascii="宋体" w:eastAsia="宋体" w:hAnsi="宋体" w:hint="eastAsia"/>
          <w:sz w:val="28"/>
          <w:szCs w:val="24"/>
        </w:rPr>
        <w:t>2.3.3</w:t>
      </w:r>
      <w:r w:rsidR="002D690C" w:rsidRPr="00DB30BF">
        <w:rPr>
          <w:rFonts w:ascii="宋体" w:eastAsia="宋体" w:hAnsi="宋体" w:hint="eastAsia"/>
          <w:sz w:val="28"/>
          <w:szCs w:val="24"/>
        </w:rPr>
        <w:t>配置信息类型相关内容</w:t>
      </w:r>
      <w:bookmarkEnd w:id="13"/>
    </w:p>
    <w:p w:rsidR="002D690C" w:rsidRPr="00DB30BF" w:rsidRDefault="00D040BE" w:rsidP="002D690C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3.3.1</w:t>
      </w:r>
      <w:r w:rsidR="002D690C" w:rsidRPr="00DB30BF">
        <w:rPr>
          <w:rFonts w:ascii="宋体" w:eastAsia="宋体" w:hAnsi="宋体" w:hint="eastAsia"/>
          <w:sz w:val="24"/>
          <w:szCs w:val="24"/>
        </w:rPr>
        <w:t>配置组件内容</w:t>
      </w:r>
    </w:p>
    <w:p w:rsidR="000C3107" w:rsidRPr="00DB30BF" w:rsidRDefault="000C3107" w:rsidP="000C3107">
      <w:pPr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点击“生成对象”，弹出对话窗口，选择“创建”，开始配置内容.</w:t>
      </w:r>
    </w:p>
    <w:p w:rsidR="000C3107" w:rsidRPr="00DB30BF" w:rsidRDefault="000C3107" w:rsidP="000C3107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9CCA80" wp14:editId="0A1163E6">
            <wp:extent cx="4030133" cy="3284853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022" cy="32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AC" w:rsidRPr="00DB30BF" w:rsidRDefault="00A93EAC" w:rsidP="00A93EAC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</w:rPr>
        <w:lastRenderedPageBreak/>
        <w:t>跳转至此屏幕,选择页标签“组件”，输入</w:t>
      </w:r>
      <w:r w:rsidRPr="00DB30BF">
        <w:rPr>
          <w:rFonts w:ascii="宋体" w:eastAsia="宋体" w:hAnsi="宋体"/>
          <w:sz w:val="24"/>
        </w:rPr>
        <w:t>“</w:t>
      </w:r>
      <w:r w:rsidRPr="00DB30BF">
        <w:rPr>
          <w:rFonts w:ascii="宋体" w:eastAsia="宋体" w:hAnsi="宋体" w:hint="eastAsia"/>
          <w:sz w:val="24"/>
        </w:rPr>
        <w:t>简短描述</w:t>
      </w:r>
      <w:r w:rsidRPr="00DB30BF">
        <w:rPr>
          <w:rFonts w:ascii="宋体" w:eastAsia="宋体" w:hAnsi="宋体"/>
          <w:sz w:val="24"/>
        </w:rPr>
        <w:t>”</w:t>
      </w:r>
      <w:r w:rsidRPr="00DB30BF">
        <w:rPr>
          <w:rFonts w:ascii="宋体" w:eastAsia="宋体" w:hAnsi="宋体" w:hint="eastAsia"/>
          <w:sz w:val="24"/>
        </w:rPr>
        <w:t>文本。</w:t>
      </w:r>
    </w:p>
    <w:p w:rsidR="00A93EAC" w:rsidRPr="00DB30BF" w:rsidRDefault="00A93EAC" w:rsidP="00A93EAC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</w:rPr>
        <w:t>然后填写之前创建的</w:t>
      </w:r>
      <w:r w:rsidRPr="00DB30BF">
        <w:rPr>
          <w:rFonts w:ascii="宋体" w:eastAsia="宋体" w:hAnsi="宋体" w:hint="eastAsia"/>
          <w:b/>
          <w:sz w:val="24"/>
        </w:rPr>
        <w:t>所有信息类型字段</w:t>
      </w:r>
      <w:r w:rsidRPr="00DB30BF">
        <w:rPr>
          <w:rFonts w:ascii="宋体" w:eastAsia="宋体" w:hAnsi="宋体" w:hint="eastAsia"/>
          <w:sz w:val="24"/>
        </w:rPr>
        <w:t>，点击“回车”自动带出数据类型等信息。</w:t>
      </w:r>
    </w:p>
    <w:p w:rsidR="00E37B66" w:rsidRPr="00DB30BF" w:rsidRDefault="00A93EAC" w:rsidP="00A93EAC">
      <w:pPr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370260FA" wp14:editId="593C966C">
            <wp:extent cx="5274310" cy="353187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C" w:rsidRPr="00DB30BF" w:rsidRDefault="00D040BE" w:rsidP="002D690C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3.3.2</w:t>
      </w:r>
      <w:r w:rsidR="002D690C" w:rsidRPr="00DB30BF">
        <w:rPr>
          <w:rFonts w:ascii="宋体" w:eastAsia="宋体" w:hAnsi="宋体" w:hint="eastAsia"/>
          <w:sz w:val="24"/>
          <w:szCs w:val="24"/>
        </w:rPr>
        <w:t>配置条目帮助/检查内容</w:t>
      </w:r>
    </w:p>
    <w:p w:rsidR="00A93EAC" w:rsidRPr="00DB30BF" w:rsidRDefault="00A93EAC" w:rsidP="00A93EAC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</w:rPr>
        <w:t>选择页标签“条目帮助/检索”，在需要搜索帮助的字段中，选中“检查表”点击“外键</w:t>
      </w:r>
      <w:r w:rsidRPr="00DB30BF">
        <w:rPr>
          <w:rFonts w:ascii="宋体" w:eastAsia="宋体" w:hAnsi="宋体"/>
          <w:noProof/>
        </w:rPr>
        <w:drawing>
          <wp:inline distT="0" distB="0" distL="0" distR="0" wp14:anchorId="4404DD01" wp14:editId="099F50D9">
            <wp:extent cx="193936" cy="19981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BF">
        <w:rPr>
          <w:rFonts w:ascii="宋体" w:eastAsia="宋体" w:hAnsi="宋体" w:hint="eastAsia"/>
          <w:sz w:val="24"/>
        </w:rPr>
        <w:t>”</w:t>
      </w:r>
      <w:r w:rsidR="00BE5668" w:rsidRPr="00DB30BF">
        <w:rPr>
          <w:rFonts w:ascii="宋体" w:eastAsia="宋体" w:hAnsi="宋体" w:hint="eastAsia"/>
          <w:sz w:val="24"/>
        </w:rPr>
        <w:t>。</w:t>
      </w:r>
    </w:p>
    <w:p w:rsidR="00BE5668" w:rsidRPr="00DB30BF" w:rsidRDefault="00BE566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A7AF5" wp14:editId="2FBBBBF5">
                <wp:simplePos x="0" y="0"/>
                <wp:positionH relativeFrom="column">
                  <wp:posOffset>2884170</wp:posOffset>
                </wp:positionH>
                <wp:positionV relativeFrom="paragraph">
                  <wp:posOffset>920115</wp:posOffset>
                </wp:positionV>
                <wp:extent cx="342900" cy="273050"/>
                <wp:effectExtent l="552450" t="0" r="19050" b="127000"/>
                <wp:wrapNone/>
                <wp:docPr id="84" name="标注: 弯曲线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3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6686"/>
                            <a:gd name="adj6" fmla="val -160001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68" w:rsidRDefault="00BE5668" w:rsidP="00BE566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7AF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标注: 弯曲线形 84" o:spid="_x0000_s1026" type="#_x0000_t48" style="position:absolute;left:0;text-align:left;margin-left:227.1pt;margin-top:72.45pt;width:2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" adj="-34560,29524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5668" w:rsidRDefault="00BE5668" w:rsidP="00BE566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A7336" wp14:editId="7662D095">
                <wp:simplePos x="0" y="0"/>
                <wp:positionH relativeFrom="column">
                  <wp:posOffset>1584960</wp:posOffset>
                </wp:positionH>
                <wp:positionV relativeFrom="paragraph">
                  <wp:posOffset>920115</wp:posOffset>
                </wp:positionV>
                <wp:extent cx="342900" cy="273050"/>
                <wp:effectExtent l="819150" t="0" r="19050" b="50800"/>
                <wp:wrapNone/>
                <wp:docPr id="85" name="标注: 弯曲线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3050"/>
                        </a:xfrm>
                        <a:prstGeom prst="borderCallout2">
                          <a:avLst>
                            <a:gd name="adj1" fmla="val 18750"/>
                            <a:gd name="adj2" fmla="val -6111"/>
                            <a:gd name="adj3" fmla="val 16424"/>
                            <a:gd name="adj4" fmla="val -91112"/>
                            <a:gd name="adj5" fmla="val 110175"/>
                            <a:gd name="adj6" fmla="val -240001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68" w:rsidRDefault="00BE5668" w:rsidP="00BE5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7336" id="标注: 弯曲线形 85" o:spid="_x0000_s1027" type="#_x0000_t48" style="position:absolute;left:0;text-align:left;margin-left:124.8pt;margin-top:72.45pt;width:27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" adj="-51840,23798,-19680,3548,-132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5668" w:rsidRDefault="00BE5668" w:rsidP="00BE5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3EAC" w:rsidRPr="00DB30BF">
        <w:rPr>
          <w:rFonts w:ascii="宋体" w:eastAsia="宋体" w:hAnsi="宋体"/>
          <w:noProof/>
        </w:rPr>
        <w:drawing>
          <wp:inline distT="0" distB="0" distL="0" distR="0" wp14:anchorId="31FEB31F" wp14:editId="2ED46204">
            <wp:extent cx="5274310" cy="33972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68" w:rsidRPr="00DB30BF" w:rsidRDefault="00BE566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跳转至配置页面，选择创建好的检查表“ZDASZDB”，点击“回车”，带出表格字段，点击“复制”完成配置。</w:t>
      </w:r>
    </w:p>
    <w:p w:rsidR="00BE5668" w:rsidRPr="00DB30BF" w:rsidRDefault="00BE566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t>*此处如之前数据库表未点击激活，则会报错*</w:t>
      </w:r>
    </w:p>
    <w:p w:rsidR="00BE5668" w:rsidRPr="00DB30BF" w:rsidRDefault="00BE566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7E4FC1D4" wp14:editId="56DEED71">
            <wp:extent cx="5274310" cy="3818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68" w:rsidRPr="00DB30BF" w:rsidRDefault="00BE566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选中所需搜索帮助字段的“检索帮助”点击“</w:t>
      </w:r>
      <w:r w:rsidRPr="00DB30BF">
        <w:rPr>
          <w:rFonts w:ascii="宋体" w:eastAsia="宋体" w:hAnsi="宋体"/>
          <w:noProof/>
        </w:rPr>
        <w:drawing>
          <wp:inline distT="0" distB="0" distL="0" distR="0" wp14:anchorId="3A2DE612" wp14:editId="68C3B745">
            <wp:extent cx="895350" cy="243633"/>
            <wp:effectExtent l="0" t="0" r="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6876" cy="2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BF">
        <w:rPr>
          <w:rFonts w:ascii="宋体" w:eastAsia="宋体" w:hAnsi="宋体" w:hint="eastAsia"/>
          <w:sz w:val="24"/>
          <w:szCs w:val="24"/>
        </w:rPr>
        <w:t>”进行配置。</w:t>
      </w:r>
    </w:p>
    <w:p w:rsidR="00E37B66" w:rsidRPr="00DB30BF" w:rsidRDefault="00BE5668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087120</wp:posOffset>
                </wp:positionV>
                <wp:extent cx="342900" cy="273050"/>
                <wp:effectExtent l="590550" t="0" r="25400" b="82550"/>
                <wp:wrapNone/>
                <wp:docPr id="82" name="标注: 弯曲线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3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7151"/>
                            <a:gd name="adj6" fmla="val -15222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68" w:rsidRDefault="00BE5668" w:rsidP="00BE566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标注: 弯曲线形 82" o:spid="_x0000_s1028" type="#_x0000_t48" style="position:absolute;left:0;text-align:left;margin-left:353pt;margin-top:85.6pt;width:27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" adj="-32880,2530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5668" w:rsidRDefault="00BE5668" w:rsidP="00BE566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B30B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422E9" wp14:editId="243C3A22">
                <wp:simplePos x="0" y="0"/>
                <wp:positionH relativeFrom="column">
                  <wp:posOffset>1943100</wp:posOffset>
                </wp:positionH>
                <wp:positionV relativeFrom="paragraph">
                  <wp:posOffset>1016635</wp:posOffset>
                </wp:positionV>
                <wp:extent cx="342900" cy="273050"/>
                <wp:effectExtent l="685800" t="0" r="19050" b="50800"/>
                <wp:wrapNone/>
                <wp:docPr id="83" name="标注: 弯曲线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3050"/>
                        </a:xfrm>
                        <a:prstGeom prst="borderCallout2">
                          <a:avLst>
                            <a:gd name="adj1" fmla="val 18750"/>
                            <a:gd name="adj2" fmla="val -6111"/>
                            <a:gd name="adj3" fmla="val 20610"/>
                            <a:gd name="adj4" fmla="val -83334"/>
                            <a:gd name="adj5" fmla="val 114361"/>
                            <a:gd name="adj6" fmla="val -19666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68" w:rsidRDefault="00BE5668" w:rsidP="00BE5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E9" id="标注: 弯曲线形 83" o:spid="_x0000_s1029" type="#_x0000_t48" style="position:absolute;left:0;text-align:left;margin-left:153pt;margin-top:80.05pt;width:2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" adj="-42480,24702,-18000,4452,-132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5668" w:rsidRDefault="00BE5668" w:rsidP="00BE5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B30BF">
        <w:rPr>
          <w:rFonts w:ascii="宋体" w:eastAsia="宋体" w:hAnsi="宋体"/>
          <w:noProof/>
        </w:rPr>
        <w:drawing>
          <wp:inline distT="0" distB="0" distL="0" distR="0" wp14:anchorId="0234329C" wp14:editId="6E2029FE">
            <wp:extent cx="5274310" cy="29603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D6" w:rsidRPr="00DB30BF" w:rsidRDefault="007E1AD6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1AD6" w:rsidRPr="00DB30BF" w:rsidRDefault="007E1AD6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1AD6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弹出对话窗口。输入创建好的搜索帮助“Z</w:t>
      </w:r>
      <w:r w:rsidRPr="00DB30BF">
        <w:rPr>
          <w:rFonts w:ascii="宋体" w:eastAsia="宋体" w:hAnsi="宋体"/>
          <w:sz w:val="24"/>
          <w:szCs w:val="24"/>
        </w:rPr>
        <w:t>DASZDB_H”，点击“</w:t>
      </w:r>
      <w:r w:rsidRPr="00DB30BF">
        <w:rPr>
          <w:rFonts w:ascii="宋体" w:eastAsia="宋体" w:hAnsi="宋体" w:hint="eastAsia"/>
          <w:sz w:val="24"/>
          <w:szCs w:val="24"/>
        </w:rPr>
        <w:t>执行”。</w:t>
      </w:r>
    </w:p>
    <w:p w:rsidR="00E37B66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B3233" wp14:editId="6DD1CAD5">
                <wp:simplePos x="0" y="0"/>
                <wp:positionH relativeFrom="column">
                  <wp:posOffset>1882140</wp:posOffset>
                </wp:positionH>
                <wp:positionV relativeFrom="paragraph">
                  <wp:posOffset>1828800</wp:posOffset>
                </wp:positionV>
                <wp:extent cx="281940" cy="220980"/>
                <wp:effectExtent l="0" t="0" r="3810" b="7620"/>
                <wp:wrapNone/>
                <wp:docPr id="87" name="图文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09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B43" id="图文框 87" o:spid="_x0000_s1026" style="position:absolute;left:0;text-align:left;margin-left:148.2pt;margin-top:2in;width:22.2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" path="m,l281940,r,220980l,220980,,xm27623,27623r,165735l254318,193358r,-165735l27623,27623xe" fillcolor="red" stroked="f" strokeweight="1pt">
                <v:stroke joinstyle="miter"/>
                <v:path arrowok="t" o:connecttype="custom" o:connectlocs="0,0;281940,0;281940,220980;0,220980;0,0;27623,27623;27623,193358;254318,193358;254318,27623;27623,27623" o:connectangles="0,0,0,0,0,0,0,0,0,0"/>
              </v:shape>
            </w:pict>
          </mc:Fallback>
        </mc:AlternateContent>
      </w: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562100</wp:posOffset>
                </wp:positionV>
                <wp:extent cx="1379220" cy="266700"/>
                <wp:effectExtent l="0" t="0" r="0" b="0"/>
                <wp:wrapNone/>
                <wp:docPr id="86" name="图文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67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09D12" id="图文框 86" o:spid="_x0000_s1026" style="position:absolute;left:0;text-align:left;margin-left:73.2pt;margin-top:123pt;width:108.6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92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" path="m,l1379220,r,266700l,266700,,xm33338,33338r,200025l1345883,233363r,-200025l33338,33338xe" fillcolor="red" stroked="f" strokeweight="1pt">
                <v:stroke joinstyle="miter"/>
                <v:path arrowok="t" o:connecttype="custom" o:connectlocs="0,0;1379220,0;1379220,266700;0,266700;0,0;33338,33338;33338,233363;1345883,233363;1345883,33338;33338,33338" o:connectangles="0,0,0,0,0,0,0,0,0,0"/>
              </v:shape>
            </w:pict>
          </mc:Fallback>
        </mc:AlternateContent>
      </w:r>
      <w:r w:rsidR="00E37B66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84275F" wp14:editId="1B14F20C">
            <wp:extent cx="5274310" cy="24612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跳转到此屏幕，点击“复制”完成配置。</w:t>
      </w:r>
    </w:p>
    <w:p w:rsidR="00E37B66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738C671B" wp14:editId="768AC53D">
            <wp:extent cx="5274310" cy="35433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601A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信息类型内容配置完成，点击“激活”。</w:t>
      </w:r>
    </w:p>
    <w:p w:rsidR="002D690C" w:rsidRPr="00DB30BF" w:rsidRDefault="00F5601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38EAEDC8" wp14:editId="0525D6D6">
            <wp:extent cx="5274310" cy="25203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1A" w:rsidRPr="00DB30BF" w:rsidRDefault="00D040BE" w:rsidP="00F5601A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3.3.3</w:t>
      </w:r>
      <w:r w:rsidR="002D690C" w:rsidRPr="00DB30BF">
        <w:rPr>
          <w:rFonts w:ascii="宋体" w:eastAsia="宋体" w:hAnsi="宋体" w:hint="eastAsia"/>
          <w:sz w:val="24"/>
          <w:szCs w:val="24"/>
        </w:rPr>
        <w:t>配置信息类型属性</w:t>
      </w:r>
    </w:p>
    <w:p w:rsidR="00F5601A" w:rsidRPr="00DB30BF" w:rsidRDefault="00F5601A" w:rsidP="00F5601A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</w:rPr>
        <w:t>跳转至此屏幕，复制一条数据，</w:t>
      </w:r>
      <w:r w:rsidR="00277040" w:rsidRPr="00DB30BF">
        <w:rPr>
          <w:rFonts w:ascii="宋体" w:eastAsia="宋体" w:hAnsi="宋体" w:hint="eastAsia"/>
          <w:sz w:val="24"/>
        </w:rPr>
        <w:t>修改为我们需要的信息类型名称，点击“回车”，跳转至视图配置页面。</w:t>
      </w:r>
    </w:p>
    <w:p w:rsidR="00E37B66" w:rsidRPr="00DB30BF" w:rsidRDefault="00E37B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C1F121" wp14:editId="68653825">
            <wp:extent cx="4995858" cy="46710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2035" cy="46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0" w:rsidRPr="00DB30BF" w:rsidRDefault="001F5B6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修改“时间限制”为“2”。</w:t>
      </w:r>
      <w:r w:rsidR="00DD6EE9" w:rsidRPr="00DB30BF">
        <w:rPr>
          <w:rFonts w:ascii="宋体" w:eastAsia="宋体" w:hAnsi="宋体" w:hint="eastAsia"/>
          <w:i/>
          <w:sz w:val="24"/>
          <w:szCs w:val="24"/>
        </w:rPr>
        <w:t>（根据实际业务制定）</w:t>
      </w:r>
      <w:r w:rsidR="00013351" w:rsidRPr="00DB30BF">
        <w:rPr>
          <w:rFonts w:ascii="宋体" w:eastAsia="宋体" w:hAnsi="宋体" w:hint="eastAsia"/>
          <w:i/>
          <w:sz w:val="24"/>
          <w:szCs w:val="24"/>
        </w:rPr>
        <w:t>,</w:t>
      </w:r>
      <w:r w:rsidR="00013351" w:rsidRPr="00DB30BF">
        <w:rPr>
          <w:rFonts w:ascii="宋体" w:eastAsia="宋体" w:hAnsi="宋体" w:hint="eastAsia"/>
          <w:sz w:val="24"/>
          <w:szCs w:val="24"/>
        </w:rPr>
        <w:t>点击“保存”。</w:t>
      </w:r>
    </w:p>
    <w:p w:rsidR="001F5B60" w:rsidRPr="00DB30BF" w:rsidRDefault="001F5B60" w:rsidP="001F5B60">
      <w:pPr>
        <w:spacing w:line="360" w:lineRule="auto"/>
        <w:rPr>
          <w:rFonts w:ascii="宋体" w:eastAsia="宋体" w:hAnsi="宋体"/>
          <w:sz w:val="24"/>
          <w:szCs w:val="24"/>
          <w:highlight w:val="yellow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t>1.记录存在必须无间断，无重复</w:t>
      </w:r>
      <w:r w:rsidR="00DD6EE9" w:rsidRPr="00DB30BF">
        <w:rPr>
          <w:rFonts w:ascii="宋体" w:eastAsia="宋体" w:hAnsi="宋体" w:hint="eastAsia"/>
          <w:sz w:val="24"/>
          <w:szCs w:val="24"/>
          <w:highlight w:val="yellow"/>
        </w:rPr>
        <w:t>（</w:t>
      </w:r>
      <w:r w:rsidR="003B5622" w:rsidRPr="00DB30BF">
        <w:rPr>
          <w:rFonts w:ascii="宋体" w:eastAsia="宋体" w:hAnsi="宋体" w:hint="eastAsia"/>
          <w:sz w:val="24"/>
          <w:szCs w:val="24"/>
          <w:highlight w:val="yellow"/>
        </w:rPr>
        <w:t>数据录入后不能被覆盖，如20160101-99991231在下一条数据录入时将不会定界，新录入的数据会和上一天同时存在20161201-99991231</w:t>
      </w:r>
      <w:r w:rsidR="00DD6EE9" w:rsidRPr="00DB30BF">
        <w:rPr>
          <w:rFonts w:ascii="宋体" w:eastAsia="宋体" w:hAnsi="宋体" w:hint="eastAsia"/>
          <w:sz w:val="24"/>
          <w:szCs w:val="24"/>
          <w:highlight w:val="yellow"/>
        </w:rPr>
        <w:t>）</w:t>
      </w:r>
    </w:p>
    <w:p w:rsidR="001F5B60" w:rsidRPr="00DB30BF" w:rsidRDefault="001F5B60" w:rsidP="001F5B60">
      <w:pPr>
        <w:spacing w:line="360" w:lineRule="auto"/>
        <w:rPr>
          <w:rFonts w:ascii="宋体" w:eastAsia="宋体" w:hAnsi="宋体"/>
          <w:sz w:val="24"/>
          <w:szCs w:val="24"/>
          <w:highlight w:val="yellow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t>2.记录可含间断，不能重复</w:t>
      </w:r>
      <w:r w:rsidR="00DD6EE9" w:rsidRPr="00DB30BF">
        <w:rPr>
          <w:rFonts w:ascii="宋体" w:eastAsia="宋体" w:hAnsi="宋体" w:hint="eastAsia"/>
          <w:sz w:val="24"/>
          <w:szCs w:val="24"/>
          <w:highlight w:val="yellow"/>
        </w:rPr>
        <w:t>（</w:t>
      </w:r>
      <w:r w:rsidR="003B5622" w:rsidRPr="00DB30BF">
        <w:rPr>
          <w:rFonts w:ascii="宋体" w:eastAsia="宋体" w:hAnsi="宋体" w:hint="eastAsia"/>
          <w:sz w:val="24"/>
          <w:szCs w:val="24"/>
          <w:highlight w:val="yellow"/>
        </w:rPr>
        <w:t>数据录入后可被定界，但不能重复，</w:t>
      </w:r>
      <w:r w:rsidR="00DD6EE9" w:rsidRPr="00DB30BF">
        <w:rPr>
          <w:rFonts w:ascii="宋体" w:eastAsia="宋体" w:hAnsi="宋体" w:hint="eastAsia"/>
          <w:sz w:val="24"/>
          <w:szCs w:val="24"/>
          <w:highlight w:val="yellow"/>
        </w:rPr>
        <w:t>如英语水平，字段中不能同时选择两种水平）</w:t>
      </w:r>
    </w:p>
    <w:p w:rsidR="001F5B60" w:rsidRPr="00DB30BF" w:rsidRDefault="001F5B60" w:rsidP="001F5B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  <w:highlight w:val="yellow"/>
        </w:rPr>
        <w:t>3.记录可含间断</w:t>
      </w:r>
      <w:r w:rsidR="008731CF" w:rsidRPr="00DB30BF">
        <w:rPr>
          <w:rFonts w:ascii="宋体" w:eastAsia="宋体" w:hAnsi="宋体" w:hint="eastAsia"/>
          <w:sz w:val="24"/>
          <w:szCs w:val="24"/>
          <w:highlight w:val="yellow"/>
        </w:rPr>
        <w:t>并且可以存在不只</w:t>
      </w:r>
      <w:r w:rsidRPr="00DB30BF">
        <w:rPr>
          <w:rFonts w:ascii="宋体" w:eastAsia="宋体" w:hAnsi="宋体" w:hint="eastAsia"/>
          <w:sz w:val="24"/>
          <w:szCs w:val="24"/>
          <w:highlight w:val="yellow"/>
        </w:rPr>
        <w:t>一次</w:t>
      </w:r>
      <w:r w:rsidR="00DD6EE9" w:rsidRPr="00DB30BF">
        <w:rPr>
          <w:rFonts w:ascii="宋体" w:eastAsia="宋体" w:hAnsi="宋体" w:hint="eastAsia"/>
          <w:sz w:val="24"/>
          <w:szCs w:val="24"/>
          <w:highlight w:val="yellow"/>
        </w:rPr>
        <w:t>（</w:t>
      </w:r>
      <w:r w:rsidR="008731CF" w:rsidRPr="00DB30BF">
        <w:rPr>
          <w:rFonts w:ascii="宋体" w:eastAsia="宋体" w:hAnsi="宋体" w:hint="eastAsia"/>
          <w:sz w:val="24"/>
          <w:szCs w:val="24"/>
          <w:highlight w:val="yellow"/>
        </w:rPr>
        <w:t>数据录入后可被定界，</w:t>
      </w:r>
      <w:r w:rsidR="00DD6EE9" w:rsidRPr="00DB30BF">
        <w:rPr>
          <w:rFonts w:ascii="宋体" w:eastAsia="宋体" w:hAnsi="宋体" w:hint="eastAsia"/>
          <w:sz w:val="24"/>
          <w:szCs w:val="24"/>
          <w:highlight w:val="yellow"/>
        </w:rPr>
        <w:t>如手机号码，同一字段中可以同时存在两条数据）</w:t>
      </w:r>
    </w:p>
    <w:p w:rsidR="008731CF" w:rsidRPr="00DB30BF" w:rsidRDefault="00512CA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12520</wp:posOffset>
                </wp:positionV>
                <wp:extent cx="929640" cy="114300"/>
                <wp:effectExtent l="0" t="0" r="3810" b="0"/>
                <wp:wrapNone/>
                <wp:docPr id="92" name="图文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35C9" id="图文框 92" o:spid="_x0000_s1026" style="position:absolute;left:0;text-align:left;margin-left:.6pt;margin-top:87.6pt;width:73.2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64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" path="m,l929640,r,114300l,114300,,xm14288,14288r,85725l915353,100013r,-85725l14288,14288xe" fillcolor="red" stroked="f" strokeweight="1pt">
                <v:stroke joinstyle="miter"/>
                <v:path arrowok="t" o:connecttype="custom" o:connectlocs="0,0;929640,0;929640,114300;0,114300;0,0;14288,14288;14288,100013;915353,100013;915353,14288;14288,14288" o:connectangles="0,0,0,0,0,0,0,0,0,0"/>
              </v:shape>
            </w:pict>
          </mc:Fallback>
        </mc:AlternateContent>
      </w:r>
      <w:r w:rsidR="00E37B66"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BC3CA6" wp14:editId="6CBC6153">
            <wp:extent cx="5274310" cy="32981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2A" w:rsidRPr="00DB30BF" w:rsidRDefault="0001335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此界面维护后在P</w:t>
      </w:r>
      <w:r w:rsidRPr="00DB30BF">
        <w:rPr>
          <w:rFonts w:ascii="宋体" w:eastAsia="宋体" w:hAnsi="宋体"/>
          <w:sz w:val="24"/>
          <w:szCs w:val="24"/>
        </w:rPr>
        <w:t>M01</w:t>
      </w:r>
      <w:r w:rsidRPr="00DB30BF">
        <w:rPr>
          <w:rFonts w:ascii="宋体" w:eastAsia="宋体" w:hAnsi="宋体" w:hint="eastAsia"/>
          <w:sz w:val="24"/>
          <w:szCs w:val="24"/>
        </w:rPr>
        <w:t>中不能被维护，需在后台配置中维护</w:t>
      </w:r>
      <w:r w:rsidR="00B3532A" w:rsidRPr="00DB30BF">
        <w:rPr>
          <w:rFonts w:ascii="宋体" w:eastAsia="宋体" w:hAnsi="宋体" w:hint="eastAsia"/>
          <w:sz w:val="24"/>
          <w:szCs w:val="24"/>
        </w:rPr>
        <w:t>。</w:t>
      </w:r>
    </w:p>
    <w:p w:rsidR="00F91382" w:rsidRPr="00DB30BF" w:rsidRDefault="00F9138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T-code：</w:t>
      </w:r>
      <w:r w:rsidRPr="00DB30BF">
        <w:rPr>
          <w:rFonts w:ascii="宋体" w:eastAsia="宋体" w:hAnsi="宋体"/>
          <w:sz w:val="24"/>
          <w:szCs w:val="24"/>
        </w:rPr>
        <w:t>SPRO</w:t>
      </w:r>
    </w:p>
    <w:p w:rsidR="00F91382" w:rsidRPr="00DB30BF" w:rsidRDefault="00F91382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配置路径：人事管理-</w:t>
      </w:r>
      <w:r w:rsidRPr="00DB30BF">
        <w:rPr>
          <w:rFonts w:ascii="宋体" w:eastAsia="宋体" w:hAnsi="宋体"/>
          <w:sz w:val="24"/>
          <w:szCs w:val="24"/>
        </w:rPr>
        <w:t>&gt;</w:t>
      </w:r>
      <w:r w:rsidRPr="00DB30BF">
        <w:rPr>
          <w:rFonts w:ascii="宋体" w:eastAsia="宋体" w:hAnsi="宋体" w:hint="eastAsia"/>
          <w:sz w:val="24"/>
          <w:szCs w:val="24"/>
        </w:rPr>
        <w:t>人事管理-&gt;定制程序-&gt;信息类型-</w:t>
      </w:r>
      <w:r w:rsidRPr="00DB30BF">
        <w:rPr>
          <w:rFonts w:ascii="宋体" w:eastAsia="宋体" w:hAnsi="宋体"/>
          <w:sz w:val="24"/>
          <w:szCs w:val="24"/>
        </w:rPr>
        <w:t>&gt;</w:t>
      </w:r>
      <w:r w:rsidRPr="00DB30BF">
        <w:rPr>
          <w:rFonts w:ascii="宋体" w:eastAsia="宋体" w:hAnsi="宋体" w:hint="eastAsia"/>
          <w:sz w:val="24"/>
          <w:szCs w:val="24"/>
        </w:rPr>
        <w:t>信息类型</w:t>
      </w:r>
    </w:p>
    <w:p w:rsidR="0097598C" w:rsidRPr="00DB30BF" w:rsidRDefault="0097598C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双击“信息类型”</w:t>
      </w:r>
      <w:r w:rsidR="00B3796B" w:rsidRPr="00DB30BF">
        <w:rPr>
          <w:rFonts w:ascii="宋体" w:eastAsia="宋体" w:hAnsi="宋体" w:hint="eastAsia"/>
          <w:sz w:val="24"/>
          <w:szCs w:val="24"/>
        </w:rPr>
        <w:t xml:space="preserve">。 </w:t>
      </w:r>
    </w:p>
    <w:p w:rsidR="00B3796B" w:rsidRPr="00DB30BF" w:rsidRDefault="00B379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5A031B24" wp14:editId="719C759D">
            <wp:extent cx="5274310" cy="171005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2A" w:rsidRPr="00DB30BF">
        <w:rPr>
          <w:rFonts w:ascii="宋体" w:eastAsia="宋体" w:hAnsi="宋体" w:hint="eastAsia"/>
          <w:sz w:val="24"/>
          <w:szCs w:val="24"/>
        </w:rPr>
        <w:t xml:space="preserve">   </w:t>
      </w:r>
    </w:p>
    <w:p w:rsidR="00B3796B" w:rsidRPr="00DB30BF" w:rsidRDefault="00B379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或者在SM30中输入表名“</w:t>
      </w:r>
      <w:r w:rsidRPr="00DB30BF">
        <w:rPr>
          <w:rFonts w:ascii="宋体" w:eastAsia="宋体" w:hAnsi="宋体"/>
          <w:sz w:val="24"/>
          <w:szCs w:val="24"/>
        </w:rPr>
        <w:t>V_T582A</w:t>
      </w:r>
      <w:r w:rsidRPr="00DB30BF">
        <w:rPr>
          <w:rFonts w:ascii="宋体" w:eastAsia="宋体" w:hAnsi="宋体" w:hint="eastAsia"/>
          <w:sz w:val="24"/>
          <w:szCs w:val="24"/>
        </w:rPr>
        <w:t>”，进行维护</w:t>
      </w:r>
    </w:p>
    <w:p w:rsidR="00B3796B" w:rsidRPr="00DB30BF" w:rsidRDefault="00B379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1D1F8577" wp14:editId="4A89F05B">
            <wp:extent cx="5274310" cy="34353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B" w:rsidRPr="00DB30BF" w:rsidRDefault="00B3796B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3796B" w:rsidRPr="00DB30BF" w:rsidRDefault="00B3796B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794C9628" wp14:editId="71637D59">
            <wp:extent cx="5274310" cy="349440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51" w:rsidRPr="00DB30BF" w:rsidRDefault="00B3532A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 xml:space="preserve">                                              </w:t>
      </w:r>
    </w:p>
    <w:p w:rsidR="002D690C" w:rsidRPr="00DB30BF" w:rsidRDefault="00C06A45" w:rsidP="002D690C">
      <w:pPr>
        <w:pStyle w:val="3"/>
        <w:rPr>
          <w:rFonts w:ascii="宋体" w:eastAsia="宋体" w:hAnsi="宋体"/>
          <w:sz w:val="28"/>
          <w:szCs w:val="24"/>
        </w:rPr>
      </w:pPr>
      <w:bookmarkStart w:id="14" w:name="_Toc469642642"/>
      <w:r w:rsidRPr="00DB30BF">
        <w:rPr>
          <w:rFonts w:ascii="宋体" w:eastAsia="宋体" w:hAnsi="宋体" w:hint="eastAsia"/>
          <w:sz w:val="28"/>
          <w:szCs w:val="24"/>
        </w:rPr>
        <w:lastRenderedPageBreak/>
        <w:t>2.3.4</w:t>
      </w:r>
      <w:r w:rsidR="002D690C" w:rsidRPr="00DB30BF">
        <w:rPr>
          <w:rFonts w:ascii="宋体" w:eastAsia="宋体" w:hAnsi="宋体" w:hint="eastAsia"/>
          <w:sz w:val="28"/>
          <w:szCs w:val="24"/>
        </w:rPr>
        <w:t>配置信息类型页面</w:t>
      </w:r>
      <w:r w:rsidR="00094D5C" w:rsidRPr="00DB30BF">
        <w:rPr>
          <w:rFonts w:ascii="宋体" w:eastAsia="宋体" w:hAnsi="宋体" w:hint="eastAsia"/>
          <w:sz w:val="28"/>
          <w:szCs w:val="24"/>
        </w:rPr>
        <w:t>相关内容</w:t>
      </w:r>
      <w:bookmarkEnd w:id="14"/>
    </w:p>
    <w:p w:rsidR="002D690C" w:rsidRPr="00DB30BF" w:rsidRDefault="00C06A45" w:rsidP="00094D5C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3.4.1</w:t>
      </w:r>
      <w:r w:rsidR="002D690C" w:rsidRPr="00DB30BF">
        <w:rPr>
          <w:rFonts w:ascii="宋体" w:eastAsia="宋体" w:hAnsi="宋体" w:hint="eastAsia"/>
          <w:sz w:val="24"/>
          <w:szCs w:val="24"/>
        </w:rPr>
        <w:t>配置</w:t>
      </w:r>
      <w:r w:rsidR="00094D5C" w:rsidRPr="00DB30BF">
        <w:rPr>
          <w:rFonts w:ascii="宋体" w:eastAsia="宋体" w:hAnsi="宋体" w:hint="eastAsia"/>
          <w:sz w:val="24"/>
          <w:szCs w:val="24"/>
        </w:rPr>
        <w:t>前台页面中格式</w:t>
      </w:r>
    </w:p>
    <w:p w:rsidR="009D0164" w:rsidRPr="00DB30BF" w:rsidRDefault="009D0164" w:rsidP="009D0164">
      <w:pPr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在PA3</w:t>
      </w:r>
      <w:r w:rsidRPr="00DB30BF">
        <w:rPr>
          <w:rFonts w:ascii="宋体" w:eastAsia="宋体" w:hAnsi="宋体"/>
          <w:sz w:val="24"/>
          <w:szCs w:val="24"/>
        </w:rPr>
        <w:t>0</w:t>
      </w:r>
      <w:r w:rsidRPr="00DB30BF">
        <w:rPr>
          <w:rFonts w:ascii="宋体" w:eastAsia="宋体" w:hAnsi="宋体" w:hint="eastAsia"/>
          <w:sz w:val="24"/>
          <w:szCs w:val="24"/>
        </w:rPr>
        <w:t>中维护信息类型页面。</w:t>
      </w:r>
    </w:p>
    <w:p w:rsidR="009D0164" w:rsidRPr="00DB30BF" w:rsidRDefault="009D0164" w:rsidP="009D0164">
      <w:pPr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在页面中选中一个对话框，按“F1”。</w:t>
      </w:r>
    </w:p>
    <w:p w:rsidR="009D0164" w:rsidRPr="00DB30BF" w:rsidRDefault="009D0164" w:rsidP="009D0164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5" w:name="_GoBack"/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53ECCC" wp14:editId="63B0142A">
            <wp:extent cx="5057775" cy="224573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9004" cy="22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9D0164" w:rsidRPr="00DB30BF" w:rsidRDefault="009D0164" w:rsidP="009D0164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点击“技术信息”</w:t>
      </w:r>
    </w:p>
    <w:p w:rsidR="009D0164" w:rsidRPr="00DB30BF" w:rsidRDefault="009D0164" w:rsidP="009D0164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75028917" wp14:editId="7D521E87">
            <wp:extent cx="3985260" cy="1402104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9193" cy="14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64" w:rsidRPr="00DB30BF" w:rsidRDefault="009D0164" w:rsidP="009D0164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双击此屏幕编号。</w:t>
      </w:r>
    </w:p>
    <w:p w:rsidR="009D0164" w:rsidRPr="00DB30BF" w:rsidRDefault="009D0164" w:rsidP="009D0164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26A25E4" wp14:editId="4D3C779D">
            <wp:extent cx="3865375" cy="2872740"/>
            <wp:effectExtent l="0" t="0" r="190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0765" cy="28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64" w:rsidRPr="00DB30BF" w:rsidRDefault="003D0460" w:rsidP="009D0164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</w:rPr>
        <w:t>点击“格式”修改前台页面。</w:t>
      </w:r>
    </w:p>
    <w:p w:rsidR="00DA3397" w:rsidRPr="00DB30BF" w:rsidRDefault="00DA3397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8C09966" wp14:editId="3A42BF08">
            <wp:extent cx="5274310" cy="58604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D0460" w:rsidRPr="00DB30BF" w:rsidRDefault="003D0460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点击“修改</w:t>
      </w:r>
      <w:r w:rsidR="0097199F" w:rsidRPr="00DB30BF">
        <w:rPr>
          <w:rFonts w:ascii="宋体" w:eastAsia="宋体" w:hAnsi="宋体"/>
          <w:noProof/>
        </w:rPr>
        <w:drawing>
          <wp:inline distT="0" distB="0" distL="0" distR="0" wp14:anchorId="58B8090E" wp14:editId="62E812F3">
            <wp:extent cx="335280" cy="281940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99" cy="2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BF">
        <w:rPr>
          <w:rFonts w:ascii="宋体" w:eastAsia="宋体" w:hAnsi="宋体" w:hint="eastAsia"/>
          <w:sz w:val="24"/>
          <w:szCs w:val="24"/>
        </w:rPr>
        <w:t>”，可对屏幕进行编辑。</w:t>
      </w:r>
    </w:p>
    <w:p w:rsidR="00E37B66" w:rsidRPr="00DB30BF" w:rsidRDefault="00E37B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AA950C" wp14:editId="47EA9769">
            <wp:extent cx="4297680" cy="3351839"/>
            <wp:effectExtent l="0" t="0" r="762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1539" cy="33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60" w:rsidRPr="00DB30BF" w:rsidRDefault="0097199F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06E17A7E" wp14:editId="25D96C3E">
            <wp:extent cx="3779520" cy="49539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5372" cy="49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E5" w:rsidRPr="00DB30BF" w:rsidRDefault="0097199F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lastRenderedPageBreak/>
        <w:t>选中字段，在屏幕绘制器中勾选“</w:t>
      </w:r>
      <w:r w:rsidR="00331EE5" w:rsidRPr="00DB30BF">
        <w:rPr>
          <w:rFonts w:ascii="宋体" w:eastAsia="宋体" w:hAnsi="宋体" w:hint="eastAsia"/>
          <w:sz w:val="24"/>
          <w:szCs w:val="24"/>
        </w:rPr>
        <w:t>作为左侧标签</w:t>
      </w:r>
      <w:r w:rsidRPr="00DB30BF">
        <w:rPr>
          <w:rFonts w:ascii="宋体" w:eastAsia="宋体" w:hAnsi="宋体" w:hint="eastAsia"/>
          <w:sz w:val="24"/>
          <w:szCs w:val="24"/>
        </w:rPr>
        <w:t>”</w:t>
      </w:r>
      <w:r w:rsidR="00331EE5" w:rsidRPr="00DB30BF">
        <w:rPr>
          <w:rFonts w:ascii="宋体" w:eastAsia="宋体" w:hAnsi="宋体" w:hint="eastAsia"/>
          <w:sz w:val="24"/>
          <w:szCs w:val="24"/>
        </w:rPr>
        <w:t>；</w:t>
      </w:r>
    </w:p>
    <w:p w:rsidR="00331EE5" w:rsidRPr="00DB30BF" w:rsidRDefault="00E37B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D06DB8" wp14:editId="0F99E4E6">
            <wp:extent cx="5353050" cy="25534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8910" cy="25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如不需在页面中展示文本栏，则选中字段“档案存放地文本”delete删除即可，再选中对应文本框，在屏幕绘制器中勾选“不可见”，同时删除“组”中数据。</w:t>
      </w:r>
    </w:p>
    <w:p w:rsidR="00E37B66" w:rsidRPr="00DB30BF" w:rsidRDefault="00E37B6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6799C3" wp14:editId="2D3211A6">
            <wp:extent cx="5176157" cy="2496470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2152" cy="24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在需要创建下拉菜单的文本框处，点击“下拉”，选择“listbox</w:t>
      </w:r>
      <w:r w:rsidRPr="00DB30BF">
        <w:rPr>
          <w:rFonts w:ascii="宋体" w:eastAsia="宋体" w:hAnsi="宋体"/>
          <w:sz w:val="24"/>
          <w:szCs w:val="24"/>
        </w:rPr>
        <w:t xml:space="preserve"> </w:t>
      </w:r>
      <w:r w:rsidRPr="00DB30BF">
        <w:rPr>
          <w:rFonts w:ascii="宋体" w:eastAsia="宋体" w:hAnsi="宋体" w:hint="eastAsia"/>
          <w:sz w:val="24"/>
          <w:szCs w:val="24"/>
        </w:rPr>
        <w:t>with</w:t>
      </w:r>
      <w:r w:rsidRPr="00DB30BF">
        <w:rPr>
          <w:rFonts w:ascii="宋体" w:eastAsia="宋体" w:hAnsi="宋体"/>
          <w:sz w:val="24"/>
          <w:szCs w:val="24"/>
        </w:rPr>
        <w:t xml:space="preserve"> </w:t>
      </w:r>
      <w:r w:rsidRPr="00DB30BF">
        <w:rPr>
          <w:rFonts w:ascii="宋体" w:eastAsia="宋体" w:hAnsi="宋体" w:hint="eastAsia"/>
          <w:sz w:val="24"/>
          <w:szCs w:val="24"/>
        </w:rPr>
        <w:t>key”。</w:t>
      </w:r>
    </w:p>
    <w:p w:rsidR="00DA3397" w:rsidRPr="00DB30BF" w:rsidRDefault="00DA3397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835833D" wp14:editId="03D27651">
            <wp:extent cx="5274310" cy="26701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为了页面美观，可将隐藏的文本框拖到下边，将其他文本上移对齐。</w:t>
      </w: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调整完毕后点击“激活</w:t>
      </w:r>
      <w:r w:rsidRPr="00DB30BF">
        <w:rPr>
          <w:rFonts w:ascii="宋体" w:eastAsia="宋体" w:hAnsi="宋体"/>
          <w:noProof/>
        </w:rPr>
        <w:drawing>
          <wp:inline distT="0" distB="0" distL="0" distR="0" wp14:anchorId="2597D46F" wp14:editId="19166908">
            <wp:extent cx="190500" cy="190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101" cy="1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BF">
        <w:rPr>
          <w:rFonts w:ascii="宋体" w:eastAsia="宋体" w:hAnsi="宋体" w:hint="eastAsia"/>
          <w:sz w:val="24"/>
          <w:szCs w:val="24"/>
        </w:rPr>
        <w:t>”。</w:t>
      </w: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24CD2E22" wp14:editId="6AF8214F">
            <wp:extent cx="5274310" cy="29832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331EE5" w:rsidP="00331EE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31EE5" w:rsidRPr="00DB30BF" w:rsidRDefault="001B50D6" w:rsidP="00331EE5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DB30BF">
        <w:rPr>
          <w:rFonts w:ascii="宋体" w:eastAsia="宋体" w:hAnsi="宋体" w:hint="eastAsia"/>
          <w:color w:val="FF0000"/>
          <w:sz w:val="24"/>
          <w:szCs w:val="24"/>
        </w:rPr>
        <w:t>在复合表中，字段的搜索帮助不能设置为下拉菜单，且输出字段的文本应设置为</w:t>
      </w:r>
      <w:r w:rsidRPr="00DB30BF">
        <w:rPr>
          <w:rFonts w:ascii="宋体" w:eastAsia="宋体" w:hAnsi="宋体" w:hint="eastAsia"/>
          <w:color w:val="FF0000"/>
          <w:sz w:val="24"/>
          <w:szCs w:val="24"/>
        </w:rPr>
        <w:lastRenderedPageBreak/>
        <w:t>“仅输出”。</w:t>
      </w:r>
    </w:p>
    <w:p w:rsidR="00331EE5" w:rsidRPr="00DB30BF" w:rsidRDefault="004D63E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5D78A295" wp14:editId="233CF596">
            <wp:extent cx="5274310" cy="2821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E5" w:rsidRPr="00DB30BF" w:rsidRDefault="001B50D6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</w:rPr>
        <w:drawing>
          <wp:inline distT="0" distB="0" distL="0" distR="0" wp14:anchorId="23114545" wp14:editId="0FEE78EE">
            <wp:extent cx="5274310" cy="34347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A9" w:rsidRPr="00DB30BF" w:rsidRDefault="006408A9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408A9" w:rsidRPr="00DB30BF" w:rsidRDefault="006408A9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408A9" w:rsidRPr="00DB30BF" w:rsidRDefault="006408A9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94D5C" w:rsidRPr="00DB30BF" w:rsidRDefault="00C06A45" w:rsidP="00094D5C">
      <w:pPr>
        <w:pStyle w:val="4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 w:hint="eastAsia"/>
          <w:sz w:val="24"/>
          <w:szCs w:val="24"/>
        </w:rPr>
        <w:t>2.3.4.2</w:t>
      </w:r>
      <w:r w:rsidR="00094D5C" w:rsidRPr="00DB30BF">
        <w:rPr>
          <w:rFonts w:ascii="宋体" w:eastAsia="宋体" w:hAnsi="宋体" w:hint="eastAsia"/>
          <w:sz w:val="24"/>
          <w:szCs w:val="24"/>
        </w:rPr>
        <w:t>配置数据保存样式</w:t>
      </w:r>
    </w:p>
    <w:p w:rsidR="00331EE5" w:rsidRPr="00DB30BF" w:rsidRDefault="00331EE5" w:rsidP="00331EE5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</w:rPr>
        <w:t>后退返回屏幕中，编写“逻辑流”</w:t>
      </w:r>
      <w:r w:rsidR="006408A9" w:rsidRPr="00DB30BF">
        <w:rPr>
          <w:rFonts w:ascii="宋体" w:eastAsia="宋体" w:hAnsi="宋体" w:hint="eastAsia"/>
          <w:sz w:val="24"/>
        </w:rPr>
        <w:t>。</w:t>
      </w:r>
    </w:p>
    <w:p w:rsidR="006408A9" w:rsidRDefault="00CB7E45" w:rsidP="00331EE5">
      <w:pPr>
        <w:rPr>
          <w:rFonts w:ascii="宋体" w:eastAsia="宋体" w:hAnsi="宋体"/>
          <w:sz w:val="24"/>
        </w:rPr>
      </w:pPr>
      <w:r w:rsidRPr="00DB30BF">
        <w:rPr>
          <w:rFonts w:ascii="宋体" w:eastAsia="宋体" w:hAnsi="宋体" w:hint="eastAsia"/>
          <w:sz w:val="24"/>
          <w:highlight w:val="yellow"/>
        </w:rPr>
        <w:t>*</w:t>
      </w:r>
      <w:r w:rsidR="000505D5" w:rsidRPr="00DB30BF">
        <w:rPr>
          <w:rFonts w:ascii="宋体" w:eastAsia="宋体" w:hAnsi="宋体" w:hint="eastAsia"/>
          <w:sz w:val="24"/>
          <w:highlight w:val="yellow"/>
        </w:rPr>
        <w:t>添加代码的含义，是为了保存</w:t>
      </w:r>
      <w:r w:rsidR="00CF19AE" w:rsidRPr="00DB30BF">
        <w:rPr>
          <w:rFonts w:ascii="宋体" w:eastAsia="宋体" w:hAnsi="宋体" w:hint="eastAsia"/>
          <w:sz w:val="24"/>
          <w:highlight w:val="yellow"/>
        </w:rPr>
        <w:t>在</w:t>
      </w:r>
      <w:r w:rsidR="00D41BB5" w:rsidRPr="00DB30BF">
        <w:rPr>
          <w:rFonts w:ascii="宋体" w:eastAsia="宋体" w:hAnsi="宋体" w:hint="eastAsia"/>
          <w:sz w:val="24"/>
          <w:highlight w:val="yellow"/>
        </w:rPr>
        <w:t>表</w:t>
      </w:r>
      <w:r w:rsidR="00CF19AE" w:rsidRPr="00DB30BF">
        <w:rPr>
          <w:rFonts w:ascii="宋体" w:eastAsia="宋体" w:hAnsi="宋体" w:hint="eastAsia"/>
          <w:sz w:val="24"/>
          <w:highlight w:val="yellow"/>
        </w:rPr>
        <w:t>中</w:t>
      </w:r>
      <w:r w:rsidR="000505D5" w:rsidRPr="00DB30BF">
        <w:rPr>
          <w:rFonts w:ascii="宋体" w:eastAsia="宋体" w:hAnsi="宋体" w:hint="eastAsia"/>
          <w:sz w:val="24"/>
          <w:highlight w:val="yellow"/>
        </w:rPr>
        <w:t>输出</w:t>
      </w:r>
      <w:r w:rsidR="006408A9" w:rsidRPr="00DB30BF">
        <w:rPr>
          <w:rFonts w:ascii="宋体" w:eastAsia="宋体" w:hAnsi="宋体" w:hint="eastAsia"/>
          <w:sz w:val="24"/>
          <w:highlight w:val="yellow"/>
        </w:rPr>
        <w:t>字段的文本。</w:t>
      </w:r>
      <w:r w:rsidRPr="00DB30BF">
        <w:rPr>
          <w:rFonts w:ascii="宋体" w:eastAsia="宋体" w:hAnsi="宋体" w:hint="eastAsia"/>
          <w:sz w:val="24"/>
          <w:highlight w:val="yellow"/>
        </w:rPr>
        <w:t>*</w:t>
      </w:r>
    </w:p>
    <w:p w:rsidR="009732FC" w:rsidRDefault="009732FC" w:rsidP="00331EE5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3B27E9E" wp14:editId="6B80F450">
            <wp:extent cx="5274310" cy="9747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FC" w:rsidRDefault="009732FC" w:rsidP="009732FC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</w:t>
      </w:r>
      <w:r w:rsidR="00895D68">
        <w:rPr>
          <w:rFonts w:ascii="宋体" w:eastAsia="宋体" w:hAnsi="宋体" w:hint="eastAsia"/>
          <w:sz w:val="24"/>
        </w:rPr>
        <w:t>“</w:t>
      </w:r>
      <w:r w:rsidR="00895D68">
        <w:rPr>
          <w:noProof/>
        </w:rPr>
        <w:drawing>
          <wp:inline distT="0" distB="0" distL="0" distR="0" wp14:anchorId="40891E30" wp14:editId="168A6AE9">
            <wp:extent cx="342704" cy="322305"/>
            <wp:effectExtent l="0" t="0" r="63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479" cy="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D68">
        <w:rPr>
          <w:rFonts w:ascii="宋体" w:eastAsia="宋体" w:hAnsi="宋体" w:hint="eastAsia"/>
          <w:sz w:val="24"/>
        </w:rPr>
        <w:t>”编辑代码。</w:t>
      </w:r>
    </w:p>
    <w:p w:rsidR="00DA3397" w:rsidRPr="00DB30BF" w:rsidRDefault="00DA3397" w:rsidP="009732FC">
      <w:pPr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AD520F" wp14:editId="4BB1A0BF">
            <wp:extent cx="4978154" cy="6380018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7317" cy="64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97" w:rsidRPr="00DB30BF" w:rsidRDefault="00BE6321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6C214D2" wp14:editId="3A589D24">
            <wp:extent cx="4817656" cy="560416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6071" cy="56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97" w:rsidRPr="00DB30BF" w:rsidRDefault="00DA3397" w:rsidP="000C3D63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0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1FBDA31" wp14:editId="0853604B">
            <wp:extent cx="5274310" cy="4637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0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56E1EB" wp14:editId="1ECAE804">
            <wp:extent cx="5274310" cy="30930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53" w:rsidRPr="00DB30BF" w:rsidRDefault="00E61E53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61E53" w:rsidRPr="00DB30BF" w:rsidRDefault="00E61E53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61E53" w:rsidRPr="00DB30BF" w:rsidRDefault="00E61E53" w:rsidP="000C3D6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61E53" w:rsidRPr="00DB30BF" w:rsidRDefault="00E61E53" w:rsidP="00EB7502">
      <w:pPr>
        <w:rPr>
          <w:rFonts w:ascii="宋体" w:eastAsia="宋体" w:hAnsi="宋体"/>
          <w:sz w:val="24"/>
          <w:szCs w:val="24"/>
        </w:rPr>
      </w:pPr>
      <w:r w:rsidRPr="00DB30BF">
        <w:rPr>
          <w:rStyle w:val="l0s311"/>
          <w:rFonts w:ascii="宋体" w:eastAsia="宋体" w:hAnsi="宋体"/>
        </w:rPr>
        <w:lastRenderedPageBreak/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                                                               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Output-modules for infotype 9113                               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                                                               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MODULE  P9113 OUTPUT                                           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Default values, Texts                                          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521"/>
          <w:rFonts w:ascii="宋体" w:eastAsia="宋体" w:hAnsi="宋体"/>
        </w:rPr>
        <w:t>MODULE 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t> </w:t>
      </w:r>
      <w:r w:rsidRPr="00DB30BF">
        <w:rPr>
          <w:rStyle w:val="l0s521"/>
          <w:rFonts w:ascii="宋体" w:eastAsia="宋体" w:hAnsi="宋体"/>
        </w:rPr>
        <w:t>OUTPUT</w:t>
      </w:r>
      <w:r w:rsidRPr="00DB30BF">
        <w:rPr>
          <w:rStyle w:val="l0s551"/>
          <w:rFonts w:ascii="宋体" w:eastAsia="宋体" w:hAnsi="宋体"/>
        </w:rPr>
        <w:t>.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IF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SYST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NSELC </w:t>
      </w:r>
      <w:r w:rsidRPr="00EB7502">
        <w:rPr>
          <w:rStyle w:val="l0s521"/>
          <w:rFonts w:ascii="宋体" w:eastAsia="宋体" w:hAnsi="宋体"/>
          <w:highlight w:val="lightGray"/>
        </w:rPr>
        <w:t>EQ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YES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read text fields etc.; do this whenever the screen is show for the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 first time: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  PERFORM RExxxx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  </w:t>
      </w:r>
      <w:r w:rsidRPr="00EB7502">
        <w:rPr>
          <w:rStyle w:val="l0s521"/>
          <w:rFonts w:ascii="宋体" w:eastAsia="宋体" w:hAnsi="宋体"/>
          <w:highlight w:val="lightGray"/>
        </w:rPr>
        <w:t>IF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SYST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IINIT </w:t>
      </w:r>
      <w:r w:rsidRPr="00EB7502">
        <w:rPr>
          <w:rStyle w:val="l0s551"/>
          <w:rFonts w:ascii="宋体" w:eastAsia="宋体" w:hAnsi="宋体"/>
          <w:highlight w:val="lightGray"/>
        </w:rPr>
        <w:t>=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YES </w:t>
      </w:r>
      <w:r w:rsidRPr="00EB7502">
        <w:rPr>
          <w:rStyle w:val="l0s521"/>
          <w:rFonts w:ascii="宋体" w:eastAsia="宋体" w:hAnsi="宋体"/>
          <w:highlight w:val="lightGray"/>
        </w:rPr>
        <w:t>AND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SYST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IOPER</w:t>
      </w:r>
      <w:r w:rsidR="00A269D9"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1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 </w:t>
      </w:r>
      <w:r w:rsidRPr="00EB7502">
        <w:rPr>
          <w:rStyle w:val="l0s551"/>
          <w:rFonts w:ascii="宋体" w:eastAsia="宋体" w:hAnsi="宋体"/>
          <w:highlight w:val="lightGray"/>
        </w:rPr>
        <w:t>= </w:t>
      </w:r>
      <w:r w:rsidRPr="00EB7502">
        <w:rPr>
          <w:rStyle w:val="l0s521"/>
          <w:rFonts w:ascii="宋体" w:eastAsia="宋体" w:hAnsi="宋体"/>
          <w:highlight w:val="lightGray"/>
        </w:rPr>
        <w:t>INSERT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generate default values; do this the very first time on insert only: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    PERFORM GET_DEFAULT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  </w:t>
      </w:r>
      <w:r w:rsidRPr="00EB7502">
        <w:rPr>
          <w:rStyle w:val="l0s521"/>
          <w:rFonts w:ascii="宋体" w:eastAsia="宋体" w:hAnsi="宋体"/>
          <w:highlight w:val="lightGray"/>
        </w:rPr>
        <w:t>ENDIF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ENDIF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if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 </w:t>
      </w:r>
      <w:r w:rsidRPr="00EB7502">
        <w:rPr>
          <w:rStyle w:val="l0s521"/>
          <w:rFonts w:ascii="宋体" w:eastAsia="宋体" w:hAnsi="宋体"/>
          <w:highlight w:val="lightGray"/>
        </w:rPr>
        <w:t>is initial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clear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WB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 </w:t>
      </w:r>
      <w:r w:rsidRPr="00EB7502">
        <w:rPr>
          <w:rStyle w:val="l0s521"/>
          <w:rFonts w:ascii="宋体" w:eastAsia="宋体" w:hAnsi="宋体"/>
          <w:highlight w:val="lightGray"/>
        </w:rPr>
        <w:t>endif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select single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WB </w:t>
      </w:r>
      <w:r w:rsidRPr="00EB7502">
        <w:rPr>
          <w:rStyle w:val="l0s521"/>
          <w:rFonts w:ascii="宋体" w:eastAsia="宋体" w:hAnsi="宋体"/>
          <w:highlight w:val="lightGray"/>
        </w:rPr>
        <w:t>from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SZDB </w:t>
      </w:r>
      <w:r w:rsidRPr="00EB7502">
        <w:rPr>
          <w:rStyle w:val="l0s521"/>
          <w:rFonts w:ascii="宋体" w:eastAsia="宋体" w:hAnsi="宋体"/>
          <w:highlight w:val="lightGray"/>
        </w:rPr>
        <w:t>into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WB </w:t>
      </w:r>
      <w:r w:rsidRPr="00EB7502">
        <w:rPr>
          <w:rStyle w:val="l0s521"/>
          <w:rFonts w:ascii="宋体" w:eastAsia="宋体" w:hAnsi="宋体"/>
          <w:highlight w:val="lightGray"/>
        </w:rPr>
        <w:t>where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 </w:t>
      </w:r>
      <w:r w:rsidRPr="00EB7502">
        <w:rPr>
          <w:rStyle w:val="l0s551"/>
          <w:rFonts w:ascii="宋体" w:eastAsia="宋体" w:hAnsi="宋体"/>
          <w:highlight w:val="lightGray"/>
        </w:rPr>
        <w:t>=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521"/>
          <w:rFonts w:ascii="宋体" w:eastAsia="宋体" w:hAnsi="宋体"/>
        </w:rPr>
        <w:t>ENDMODULE</w:t>
      </w:r>
      <w:r w:rsidRPr="00DB30BF">
        <w:rPr>
          <w:rStyle w:val="l0s551"/>
          <w:rFonts w:ascii="宋体" w:eastAsia="宋体" w:hAnsi="宋体"/>
        </w:rPr>
        <w:t>.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MODULE  P9113L OUTPUT                                          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       read texts for listscreen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311"/>
          <w:rFonts w:ascii="宋体" w:eastAsia="宋体" w:hAnsi="宋体"/>
        </w:rPr>
        <w:t>*----------------------------------------------------------------------*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521"/>
          <w:rFonts w:ascii="宋体" w:eastAsia="宋体" w:hAnsi="宋体"/>
        </w:rPr>
        <w:t>MODULE 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t>P9113L </w:t>
      </w:r>
      <w:r w:rsidRPr="00DB30BF">
        <w:rPr>
          <w:rStyle w:val="l0s521"/>
          <w:rFonts w:ascii="宋体" w:eastAsia="宋体" w:hAnsi="宋体"/>
        </w:rPr>
        <w:t>OUTPUT</w:t>
      </w:r>
      <w:r w:rsidRPr="00DB30BF">
        <w:rPr>
          <w:rStyle w:val="l0s551"/>
          <w:rFonts w:ascii="宋体" w:eastAsia="宋体" w:hAnsi="宋体"/>
        </w:rPr>
        <w:t>.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IF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SYST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NSELC </w:t>
      </w:r>
      <w:r w:rsidRPr="00EB7502">
        <w:rPr>
          <w:rStyle w:val="l0s521"/>
          <w:rFonts w:ascii="宋体" w:eastAsia="宋体" w:hAnsi="宋体"/>
          <w:highlight w:val="lightGray"/>
        </w:rPr>
        <w:t>EQ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YES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read text fields etc.; do this whenever the screen is show for the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 first time: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  PERFORM RExxxx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  </w:t>
      </w:r>
      <w:r w:rsidRPr="00EB7502">
        <w:rPr>
          <w:rStyle w:val="l0s521"/>
          <w:rFonts w:ascii="宋体" w:eastAsia="宋体" w:hAnsi="宋体"/>
          <w:highlight w:val="lightGray"/>
        </w:rPr>
        <w:t>IF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SYST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IINIT </w:t>
      </w:r>
      <w:r w:rsidRPr="00EB7502">
        <w:rPr>
          <w:rStyle w:val="l0s551"/>
          <w:rFonts w:ascii="宋体" w:eastAsia="宋体" w:hAnsi="宋体"/>
          <w:highlight w:val="lightGray"/>
        </w:rPr>
        <w:t>=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YES </w:t>
      </w:r>
      <w:r w:rsidRPr="00EB7502">
        <w:rPr>
          <w:rStyle w:val="l0s521"/>
          <w:rFonts w:ascii="宋体" w:eastAsia="宋体" w:hAnsi="宋体"/>
          <w:highlight w:val="lightGray"/>
        </w:rPr>
        <w:t>AND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SYST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IOPER </w:t>
      </w:r>
      <w:r w:rsidRPr="00EB7502">
        <w:rPr>
          <w:rStyle w:val="l0s551"/>
          <w:rFonts w:ascii="宋体" w:eastAsia="宋体" w:hAnsi="宋体"/>
          <w:highlight w:val="lightGray"/>
        </w:rPr>
        <w:t>= </w:t>
      </w:r>
      <w:r w:rsidRPr="00EB7502">
        <w:rPr>
          <w:rStyle w:val="l0s521"/>
          <w:rFonts w:ascii="宋体" w:eastAsia="宋体" w:hAnsi="宋体"/>
          <w:highlight w:val="lightGray"/>
        </w:rPr>
        <w:t>INSERT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lastRenderedPageBreak/>
        <w:t>* generate default values; do this the very first time on insert only: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</w:r>
      <w:r w:rsidRPr="00EB7502">
        <w:rPr>
          <w:rStyle w:val="l0s311"/>
          <w:rFonts w:ascii="宋体" w:eastAsia="宋体" w:hAnsi="宋体"/>
          <w:highlight w:val="lightGray"/>
        </w:rPr>
        <w:t>*     PERFORM GET_DEFAULT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  </w:t>
      </w:r>
      <w:r w:rsidRPr="00EB7502">
        <w:rPr>
          <w:rStyle w:val="l0s521"/>
          <w:rFonts w:ascii="宋体" w:eastAsia="宋体" w:hAnsi="宋体"/>
          <w:highlight w:val="lightGray"/>
        </w:rPr>
        <w:t>ENDIF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ENDIF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if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 </w:t>
      </w:r>
      <w:r w:rsidRPr="00EB7502">
        <w:rPr>
          <w:rStyle w:val="l0s521"/>
          <w:rFonts w:ascii="宋体" w:eastAsia="宋体" w:hAnsi="宋体"/>
          <w:highlight w:val="lightGray"/>
        </w:rPr>
        <w:t>is initial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clear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WB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 </w:t>
      </w:r>
      <w:r w:rsidRPr="00EB7502">
        <w:rPr>
          <w:rStyle w:val="l0s521"/>
          <w:rFonts w:ascii="宋体" w:eastAsia="宋体" w:hAnsi="宋体"/>
          <w:highlight w:val="lightGray"/>
        </w:rPr>
        <w:t>endif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br/>
        <w:t>  </w:t>
      </w:r>
      <w:r w:rsidRPr="00EB7502">
        <w:rPr>
          <w:rStyle w:val="l0s521"/>
          <w:rFonts w:ascii="宋体" w:eastAsia="宋体" w:hAnsi="宋体"/>
          <w:highlight w:val="lightGray"/>
        </w:rPr>
        <w:t>select single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WB </w:t>
      </w:r>
      <w:r w:rsidRPr="00EB7502">
        <w:rPr>
          <w:rStyle w:val="l0s521"/>
          <w:rFonts w:ascii="宋体" w:eastAsia="宋体" w:hAnsi="宋体"/>
          <w:highlight w:val="lightGray"/>
        </w:rPr>
        <w:t>from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SZDB </w:t>
      </w:r>
      <w:r w:rsidRPr="00EB7502">
        <w:rPr>
          <w:rStyle w:val="l0s521"/>
          <w:rFonts w:ascii="宋体" w:eastAsia="宋体" w:hAnsi="宋体"/>
          <w:highlight w:val="lightGray"/>
        </w:rPr>
        <w:t>into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WB </w:t>
      </w:r>
      <w:r w:rsidRPr="00EB7502">
        <w:rPr>
          <w:rStyle w:val="l0s521"/>
          <w:rFonts w:ascii="宋体" w:eastAsia="宋体" w:hAnsi="宋体"/>
          <w:highlight w:val="lightGray"/>
        </w:rPr>
        <w:t>where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 </w:t>
      </w:r>
      <w:r w:rsidRPr="00EB7502">
        <w:rPr>
          <w:rStyle w:val="l0s551"/>
          <w:rFonts w:ascii="宋体" w:eastAsia="宋体" w:hAnsi="宋体"/>
          <w:highlight w:val="lightGray"/>
        </w:rPr>
        <w:t>= 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p9113</w:t>
      </w:r>
      <w:r w:rsidRPr="00EB7502">
        <w:rPr>
          <w:rStyle w:val="l0s701"/>
          <w:rFonts w:ascii="宋体" w:eastAsia="宋体" w:hAnsi="宋体"/>
          <w:highlight w:val="lightGray"/>
        </w:rPr>
        <w:t>-</w:t>
      </w:r>
      <w:r w:rsidRPr="00EB7502">
        <w:rPr>
          <w:rFonts w:ascii="宋体" w:eastAsia="宋体" w:hAnsi="宋体" w:cs="Courier New"/>
          <w:color w:val="000000"/>
          <w:sz w:val="20"/>
          <w:szCs w:val="20"/>
          <w:highlight w:val="lightGray"/>
          <w:shd w:val="clear" w:color="auto" w:fill="FFFFFF"/>
        </w:rPr>
        <w:t>ZDACFD</w:t>
      </w:r>
      <w:r w:rsidRPr="00EB7502">
        <w:rPr>
          <w:rStyle w:val="l0s551"/>
          <w:rFonts w:ascii="宋体" w:eastAsia="宋体" w:hAnsi="宋体"/>
          <w:highlight w:val="lightGray"/>
        </w:rPr>
        <w:t>.</w:t>
      </w:r>
      <w:r w:rsidRPr="00DB30BF">
        <w:rPr>
          <w:rFonts w:ascii="宋体" w:eastAsia="宋体" w:hAnsi="宋体" w:cs="Courier New"/>
          <w:color w:val="000000"/>
          <w:sz w:val="20"/>
          <w:szCs w:val="20"/>
          <w:shd w:val="clear" w:color="auto" w:fill="FFFFFF"/>
        </w:rPr>
        <w:br/>
      </w:r>
      <w:r w:rsidRPr="00DB30BF">
        <w:rPr>
          <w:rStyle w:val="l0s521"/>
          <w:rFonts w:ascii="宋体" w:eastAsia="宋体" w:hAnsi="宋体"/>
        </w:rPr>
        <w:t>ENDMODULE</w:t>
      </w:r>
      <w:r w:rsidRPr="00DB30BF">
        <w:rPr>
          <w:rStyle w:val="l0s551"/>
          <w:rFonts w:ascii="宋体" w:eastAsia="宋体" w:hAnsi="宋体"/>
        </w:rPr>
        <w:t>.</w:t>
      </w:r>
    </w:p>
    <w:sectPr w:rsidR="00E61E53" w:rsidRPr="00DB3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04" w:rsidRDefault="00F61804" w:rsidP="00DA3397">
      <w:r>
        <w:separator/>
      </w:r>
    </w:p>
  </w:endnote>
  <w:endnote w:type="continuationSeparator" w:id="0">
    <w:p w:rsidR="00F61804" w:rsidRDefault="00F61804" w:rsidP="00DA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04" w:rsidRDefault="00F61804" w:rsidP="00DA3397">
      <w:r>
        <w:separator/>
      </w:r>
    </w:p>
  </w:footnote>
  <w:footnote w:type="continuationSeparator" w:id="0">
    <w:p w:rsidR="00F61804" w:rsidRDefault="00F61804" w:rsidP="00DA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EB2"/>
    <w:multiLevelType w:val="hybridMultilevel"/>
    <w:tmpl w:val="7792A03E"/>
    <w:lvl w:ilvl="0" w:tplc="0840FC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57"/>
    <w:rsid w:val="00013351"/>
    <w:rsid w:val="00032792"/>
    <w:rsid w:val="000505D5"/>
    <w:rsid w:val="00094D5C"/>
    <w:rsid w:val="000A3662"/>
    <w:rsid w:val="000C3107"/>
    <w:rsid w:val="000C3B9E"/>
    <w:rsid w:val="000C3D63"/>
    <w:rsid w:val="00133676"/>
    <w:rsid w:val="0014269B"/>
    <w:rsid w:val="00160DC3"/>
    <w:rsid w:val="001A284F"/>
    <w:rsid w:val="001A4D08"/>
    <w:rsid w:val="001B50D6"/>
    <w:rsid w:val="001D77C2"/>
    <w:rsid w:val="001F5B60"/>
    <w:rsid w:val="00255D40"/>
    <w:rsid w:val="002570F8"/>
    <w:rsid w:val="00275DF0"/>
    <w:rsid w:val="00277040"/>
    <w:rsid w:val="002812EC"/>
    <w:rsid w:val="002C6610"/>
    <w:rsid w:val="002D690C"/>
    <w:rsid w:val="002D6F57"/>
    <w:rsid w:val="002F55AD"/>
    <w:rsid w:val="0033075C"/>
    <w:rsid w:val="00331EE5"/>
    <w:rsid w:val="00361706"/>
    <w:rsid w:val="0036446B"/>
    <w:rsid w:val="003A20F6"/>
    <w:rsid w:val="003B5622"/>
    <w:rsid w:val="003D0460"/>
    <w:rsid w:val="00404A1B"/>
    <w:rsid w:val="00466E14"/>
    <w:rsid w:val="004A1C24"/>
    <w:rsid w:val="004C513F"/>
    <w:rsid w:val="004D63E1"/>
    <w:rsid w:val="004D64AE"/>
    <w:rsid w:val="004E5631"/>
    <w:rsid w:val="004F3E9F"/>
    <w:rsid w:val="00512CA6"/>
    <w:rsid w:val="00516F28"/>
    <w:rsid w:val="00520843"/>
    <w:rsid w:val="00544AEB"/>
    <w:rsid w:val="0057613C"/>
    <w:rsid w:val="005D2D53"/>
    <w:rsid w:val="005F2E4B"/>
    <w:rsid w:val="006148B5"/>
    <w:rsid w:val="0063207A"/>
    <w:rsid w:val="006408A9"/>
    <w:rsid w:val="0066452F"/>
    <w:rsid w:val="00666565"/>
    <w:rsid w:val="00672E93"/>
    <w:rsid w:val="0069517E"/>
    <w:rsid w:val="00725B1E"/>
    <w:rsid w:val="00732BB5"/>
    <w:rsid w:val="007359CA"/>
    <w:rsid w:val="007407C6"/>
    <w:rsid w:val="007E1AD6"/>
    <w:rsid w:val="007F27EF"/>
    <w:rsid w:val="008731CF"/>
    <w:rsid w:val="00880DCE"/>
    <w:rsid w:val="00895D68"/>
    <w:rsid w:val="008A6ED1"/>
    <w:rsid w:val="008C7E0F"/>
    <w:rsid w:val="008D6433"/>
    <w:rsid w:val="008E2B71"/>
    <w:rsid w:val="00950174"/>
    <w:rsid w:val="00956234"/>
    <w:rsid w:val="00963EF6"/>
    <w:rsid w:val="0097199F"/>
    <w:rsid w:val="009732FC"/>
    <w:rsid w:val="0097598C"/>
    <w:rsid w:val="009D0164"/>
    <w:rsid w:val="009F498C"/>
    <w:rsid w:val="00A00692"/>
    <w:rsid w:val="00A269D9"/>
    <w:rsid w:val="00A372BF"/>
    <w:rsid w:val="00A83966"/>
    <w:rsid w:val="00A93EAC"/>
    <w:rsid w:val="00AA507C"/>
    <w:rsid w:val="00AB375D"/>
    <w:rsid w:val="00AD51A1"/>
    <w:rsid w:val="00B01F84"/>
    <w:rsid w:val="00B07B13"/>
    <w:rsid w:val="00B3532A"/>
    <w:rsid w:val="00B3796B"/>
    <w:rsid w:val="00B52B78"/>
    <w:rsid w:val="00B634E3"/>
    <w:rsid w:val="00BE5668"/>
    <w:rsid w:val="00BE6321"/>
    <w:rsid w:val="00C06A45"/>
    <w:rsid w:val="00C510D8"/>
    <w:rsid w:val="00C7459B"/>
    <w:rsid w:val="00C77668"/>
    <w:rsid w:val="00CA01A6"/>
    <w:rsid w:val="00CB7E45"/>
    <w:rsid w:val="00CC4CFE"/>
    <w:rsid w:val="00CD20E4"/>
    <w:rsid w:val="00CE0707"/>
    <w:rsid w:val="00CF19AE"/>
    <w:rsid w:val="00D040BE"/>
    <w:rsid w:val="00D41BB5"/>
    <w:rsid w:val="00D60753"/>
    <w:rsid w:val="00D70B61"/>
    <w:rsid w:val="00D75BEA"/>
    <w:rsid w:val="00D76B66"/>
    <w:rsid w:val="00DA09D7"/>
    <w:rsid w:val="00DA0D1D"/>
    <w:rsid w:val="00DA3397"/>
    <w:rsid w:val="00DB1AA8"/>
    <w:rsid w:val="00DB30BF"/>
    <w:rsid w:val="00DC1916"/>
    <w:rsid w:val="00DD6EE9"/>
    <w:rsid w:val="00DE4E52"/>
    <w:rsid w:val="00E31D40"/>
    <w:rsid w:val="00E37B66"/>
    <w:rsid w:val="00E61E53"/>
    <w:rsid w:val="00E725A1"/>
    <w:rsid w:val="00EA60D9"/>
    <w:rsid w:val="00EA7112"/>
    <w:rsid w:val="00EB7502"/>
    <w:rsid w:val="00ED5F6A"/>
    <w:rsid w:val="00F27B5C"/>
    <w:rsid w:val="00F4632E"/>
    <w:rsid w:val="00F5601A"/>
    <w:rsid w:val="00F61804"/>
    <w:rsid w:val="00F72B71"/>
    <w:rsid w:val="00F84C08"/>
    <w:rsid w:val="00F91382"/>
    <w:rsid w:val="00F9598A"/>
    <w:rsid w:val="00F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B9069-B6E4-4465-A0EE-1146216B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2B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6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1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3B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3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33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2B71"/>
    <w:rPr>
      <w:b/>
      <w:bCs/>
      <w:kern w:val="44"/>
      <w:sz w:val="44"/>
      <w:szCs w:val="44"/>
    </w:rPr>
  </w:style>
  <w:style w:type="character" w:styleId="a7">
    <w:name w:val="Subtle Emphasis"/>
    <w:basedOn w:val="a0"/>
    <w:uiPriority w:val="19"/>
    <w:qFormat/>
    <w:rsid w:val="00DA0D1D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DA0D1D"/>
    <w:rPr>
      <w:i/>
      <w:iCs/>
    </w:rPr>
  </w:style>
  <w:style w:type="character" w:customStyle="1" w:styleId="20">
    <w:name w:val="标题 2 字符"/>
    <w:basedOn w:val="a0"/>
    <w:link w:val="2"/>
    <w:uiPriority w:val="9"/>
    <w:rsid w:val="00576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61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3B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F5B60"/>
    <w:pPr>
      <w:ind w:firstLineChars="200" w:firstLine="420"/>
    </w:pPr>
  </w:style>
  <w:style w:type="character" w:customStyle="1" w:styleId="l0s311">
    <w:name w:val="l0s311"/>
    <w:basedOn w:val="a0"/>
    <w:rsid w:val="00E61E5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E61E5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E61E5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E61E5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DB30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30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B30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30B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B3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3AC-F7E7-4EBC-A66F-21EF85E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hin</dc:creator>
  <cp:keywords/>
  <dc:description/>
  <cp:lastModifiedBy>Jodie wei</cp:lastModifiedBy>
  <cp:revision>24</cp:revision>
  <dcterms:created xsi:type="dcterms:W3CDTF">2016-12-12T01:18:00Z</dcterms:created>
  <dcterms:modified xsi:type="dcterms:W3CDTF">2017-04-12T11:13:00Z</dcterms:modified>
</cp:coreProperties>
</file>